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91FE5" w14:textId="65DF5744" w:rsidR="0014356D" w:rsidRDefault="0014356D" w:rsidP="00AF0A96">
      <w:pPr>
        <w:pStyle w:val="ResNo"/>
        <w:rPr>
          <w:lang w:eastAsia="ja-JP"/>
        </w:rPr>
      </w:pPr>
      <w:r w:rsidRPr="00DD702F">
        <w:rPr>
          <w:lang w:eastAsia="ja-JP"/>
        </w:rPr>
        <w:t xml:space="preserve">RESOLUTION </w:t>
      </w:r>
      <w:r w:rsidRPr="00DD702F">
        <w:t>ITU</w:t>
      </w:r>
      <w:r w:rsidRPr="00DD702F">
        <w:rPr>
          <w:lang w:eastAsia="ja-JP"/>
        </w:rPr>
        <w:t xml:space="preserve">-R </w:t>
      </w:r>
      <w:r>
        <w:rPr>
          <w:lang w:eastAsia="ja-JP"/>
        </w:rPr>
        <w:t>72</w:t>
      </w:r>
    </w:p>
    <w:p w14:paraId="2FC9535F" w14:textId="4423B56D" w:rsidR="0014356D" w:rsidRPr="0014356D" w:rsidRDefault="0014356D" w:rsidP="00AF0A96">
      <w:pPr>
        <w:pStyle w:val="Restitle"/>
        <w:rPr>
          <w:lang w:eastAsia="ja-JP"/>
        </w:rPr>
      </w:pPr>
      <w:r w:rsidRPr="00DD702F">
        <w:rPr>
          <w:shd w:val="clear" w:color="auto" w:fill="FFFFFF"/>
        </w:rPr>
        <w:t xml:space="preserve">Promoting gender equality and </w:t>
      </w:r>
      <w:r w:rsidRPr="00AF0A96">
        <w:t>equity</w:t>
      </w:r>
      <w:r w:rsidRPr="00DD702F">
        <w:rPr>
          <w:shd w:val="clear" w:color="auto" w:fill="FFFFFF"/>
        </w:rPr>
        <w:t xml:space="preserve"> and bridging the contribution and participation gap between women and men in ITU-R activities</w:t>
      </w:r>
    </w:p>
    <w:p w14:paraId="5508DCFE" w14:textId="33359C47" w:rsidR="005F0748" w:rsidRPr="00DD702F" w:rsidRDefault="005F0748" w:rsidP="005F0748">
      <w:pPr>
        <w:pStyle w:val="Resdate"/>
      </w:pPr>
      <w:r w:rsidRPr="00DD702F">
        <w:t>(2023)</w:t>
      </w:r>
    </w:p>
    <w:p w14:paraId="5012DA4F" w14:textId="77777777" w:rsidR="005F0748" w:rsidRPr="00DD702F" w:rsidRDefault="005F0748" w:rsidP="003D3DF4">
      <w:pPr>
        <w:pStyle w:val="Normalaftertitle"/>
        <w:tabs>
          <w:tab w:val="clear" w:pos="2268"/>
          <w:tab w:val="left" w:pos="1418"/>
        </w:tabs>
      </w:pPr>
      <w:r w:rsidRPr="00DD702F">
        <w:t>The ITU Radiocommunication Assembly,</w:t>
      </w:r>
    </w:p>
    <w:p w14:paraId="7E4DE0F6" w14:textId="3910E36B" w:rsidR="005F0748" w:rsidRPr="00DD702F" w:rsidRDefault="007E7A9A" w:rsidP="005F0748">
      <w:pPr>
        <w:pStyle w:val="Call"/>
      </w:pPr>
      <w:r w:rsidRPr="00DD702F">
        <w:t>considering</w:t>
      </w:r>
    </w:p>
    <w:p w14:paraId="0CBC3C86" w14:textId="19D0956E" w:rsidR="005F0748" w:rsidRPr="00DD702F" w:rsidRDefault="005F0748" w:rsidP="005F0748">
      <w:r w:rsidRPr="00DD702F">
        <w:rPr>
          <w:i/>
          <w:iCs/>
        </w:rPr>
        <w:t>a)</w:t>
      </w:r>
      <w:r w:rsidRPr="00DD702F">
        <w:rPr>
          <w:i/>
          <w:iCs/>
        </w:rPr>
        <w:tab/>
      </w:r>
      <w:r w:rsidRPr="00994258">
        <w:t>Resolution 70 (Rev. Bucharest, 2022) of the Plenipotentiary Conference, on</w:t>
      </w:r>
      <w:r w:rsidR="00994258" w:rsidRPr="00994258">
        <w:t xml:space="preserve"> </w:t>
      </w:r>
      <w:r w:rsidR="00006B9F" w:rsidRPr="00994258">
        <w:t>mainstreaming a gender perspective in ITU and promoting gender equality and the empowerment of women and girls through telecommunications/information and communication technologies</w:t>
      </w:r>
      <w:r w:rsidR="001C0D97" w:rsidRPr="00994258">
        <w:t xml:space="preserve"> (ICTs)</w:t>
      </w:r>
      <w:r w:rsidRPr="00994258">
        <w:t>;</w:t>
      </w:r>
      <w:r w:rsidRPr="00DD702F">
        <w:t xml:space="preserve"> </w:t>
      </w:r>
    </w:p>
    <w:p w14:paraId="7463EAEF" w14:textId="080F0656" w:rsidR="000731E3" w:rsidRPr="00DD702F" w:rsidRDefault="000731E3" w:rsidP="000731E3">
      <w:pPr>
        <w:rPr>
          <w:szCs w:val="24"/>
        </w:rPr>
      </w:pPr>
      <w:r w:rsidRPr="00DD702F">
        <w:rPr>
          <w:i/>
          <w:iCs/>
          <w:szCs w:val="24"/>
        </w:rPr>
        <w:t>b)</w:t>
      </w:r>
      <w:r w:rsidRPr="00DD702F">
        <w:rPr>
          <w:i/>
          <w:iCs/>
          <w:szCs w:val="24"/>
        </w:rPr>
        <w:tab/>
      </w:r>
      <w:r w:rsidRPr="00DD702F">
        <w:rPr>
          <w:szCs w:val="24"/>
        </w:rPr>
        <w:t>ITU Council Decision</w:t>
      </w:r>
      <w:r w:rsidR="00046DD9" w:rsidRPr="00DD702F">
        <w:rPr>
          <w:szCs w:val="24"/>
        </w:rPr>
        <w:t> </w:t>
      </w:r>
      <w:r w:rsidRPr="00DD702F">
        <w:rPr>
          <w:szCs w:val="24"/>
        </w:rPr>
        <w:t>631 (Geneva, 2023)</w:t>
      </w:r>
      <w:r w:rsidR="008A014F">
        <w:rPr>
          <w:szCs w:val="24"/>
        </w:rPr>
        <w:t>,</w:t>
      </w:r>
      <w:r w:rsidRPr="00DD702F">
        <w:rPr>
          <w:szCs w:val="24"/>
        </w:rPr>
        <w:t xml:space="preserve"> on implementation of Resolution</w:t>
      </w:r>
      <w:r w:rsidR="0048674A" w:rsidRPr="00DD702F">
        <w:rPr>
          <w:szCs w:val="24"/>
        </w:rPr>
        <w:t> </w:t>
      </w:r>
      <w:r w:rsidRPr="00DD702F">
        <w:rPr>
          <w:szCs w:val="24"/>
        </w:rPr>
        <w:t>70</w:t>
      </w:r>
      <w:r w:rsidR="00BB558C" w:rsidRPr="00DD702F">
        <w:rPr>
          <w:szCs w:val="24"/>
        </w:rPr>
        <w:t xml:space="preserve"> </w:t>
      </w:r>
      <w:r w:rsidR="006420B2" w:rsidRPr="00DD702F">
        <w:t>(Rev. Bucharest, 2022)</w:t>
      </w:r>
      <w:r w:rsidRPr="00DD702F">
        <w:rPr>
          <w:szCs w:val="24"/>
        </w:rPr>
        <w:t>;</w:t>
      </w:r>
    </w:p>
    <w:p w14:paraId="2C6A9D99" w14:textId="5946038D" w:rsidR="005F0748" w:rsidRPr="00DD702F" w:rsidRDefault="000731E3" w:rsidP="005F0748">
      <w:r w:rsidRPr="00DD702F">
        <w:rPr>
          <w:i/>
          <w:iCs/>
        </w:rPr>
        <w:t>c</w:t>
      </w:r>
      <w:r w:rsidR="005F0748" w:rsidRPr="00DD702F">
        <w:rPr>
          <w:i/>
          <w:iCs/>
        </w:rPr>
        <w:t>)</w:t>
      </w:r>
      <w:r w:rsidR="005F0748" w:rsidRPr="00DD702F">
        <w:rPr>
          <w:i/>
          <w:iCs/>
        </w:rPr>
        <w:tab/>
      </w:r>
      <w:r w:rsidR="005F0748" w:rsidRPr="00DD702F">
        <w:t>Resolution 48 (Rev. Bucharest, 2022) of the Plenipotentiary Conference</w:t>
      </w:r>
      <w:r w:rsidR="006A5EB7">
        <w:t>,</w:t>
      </w:r>
      <w:r w:rsidR="005F0748" w:rsidRPr="00DD702F">
        <w:t xml:space="preserve"> on human resources management and development and, in particular, </w:t>
      </w:r>
      <w:r w:rsidR="005F0748" w:rsidRPr="00DD702F">
        <w:rPr>
          <w:i/>
          <w:iCs/>
        </w:rPr>
        <w:t>r</w:t>
      </w:r>
      <w:r w:rsidR="005F0748" w:rsidRPr="00DD702F">
        <w:rPr>
          <w:i/>
        </w:rPr>
        <w:t>esolves</w:t>
      </w:r>
      <w:r w:rsidR="005F0748" w:rsidRPr="00DD702F">
        <w:t> 10</w:t>
      </w:r>
      <w:r w:rsidR="00EF178B">
        <w:t>,</w:t>
      </w:r>
      <w:r w:rsidR="005F0748" w:rsidRPr="00DD702F">
        <w:t xml:space="preserve"> stating that the Union must aim to become a model organization for gender equality </w:t>
      </w:r>
      <w:bookmarkStart w:id="0" w:name="_Hlk143094260"/>
      <w:r w:rsidR="005F0748" w:rsidRPr="00DD702F">
        <w:t>and leverage the power of telecommunications/ICTs to empower both women and men</w:t>
      </w:r>
      <w:bookmarkEnd w:id="0"/>
      <w:r w:rsidR="005F0748" w:rsidRPr="00DD702F">
        <w:t>;</w:t>
      </w:r>
    </w:p>
    <w:p w14:paraId="4A4BAEBF" w14:textId="118FE4AC" w:rsidR="000731E3" w:rsidRPr="00DD702F" w:rsidRDefault="000731E3" w:rsidP="005F0748">
      <w:r w:rsidRPr="00DD702F">
        <w:rPr>
          <w:i/>
        </w:rPr>
        <w:t>d</w:t>
      </w:r>
      <w:r w:rsidR="005F0748" w:rsidRPr="00DD702F">
        <w:rPr>
          <w:i/>
        </w:rPr>
        <w:t>)</w:t>
      </w:r>
      <w:r w:rsidR="005F0748" w:rsidRPr="00DD702F">
        <w:tab/>
      </w:r>
      <w:r w:rsidR="00BF72A4" w:rsidRPr="00994258">
        <w:t>t</w:t>
      </w:r>
      <w:r w:rsidR="005F0748" w:rsidRPr="00994258">
        <w:t xml:space="preserve">he </w:t>
      </w:r>
      <w:r w:rsidR="00751EAC" w:rsidRPr="00994258">
        <w:t>Declaration on Promoting Gender Equality, Equity and Parity in the ITU Radiocommunication Sector</w:t>
      </w:r>
      <w:r w:rsidR="005F0748" w:rsidRPr="00994258">
        <w:t xml:space="preserve"> </w:t>
      </w:r>
      <w:r w:rsidR="005151C6" w:rsidRPr="00994258">
        <w:t xml:space="preserve">of the World Radiocommunication Conference </w:t>
      </w:r>
      <w:r w:rsidR="005F0748" w:rsidRPr="00994258">
        <w:t>(</w:t>
      </w:r>
      <w:r w:rsidR="005F0748" w:rsidRPr="00DD702F">
        <w:t xml:space="preserve">Sharm </w:t>
      </w:r>
      <w:r w:rsidR="00840C68" w:rsidRPr="00DD702F">
        <w:t>e</w:t>
      </w:r>
      <w:r w:rsidR="005F0748" w:rsidRPr="00DD702F">
        <w:t>l-Sheikh, 2019)</w:t>
      </w:r>
      <w:r w:rsidRPr="00DD702F">
        <w:t>;</w:t>
      </w:r>
    </w:p>
    <w:p w14:paraId="0D49474D" w14:textId="69127105" w:rsidR="000731E3" w:rsidRPr="00DD702F" w:rsidRDefault="000731E3" w:rsidP="000731E3">
      <w:pPr>
        <w:rPr>
          <w:szCs w:val="24"/>
        </w:rPr>
      </w:pPr>
      <w:r w:rsidRPr="00DD702F">
        <w:rPr>
          <w:i/>
          <w:iCs/>
          <w:szCs w:val="24"/>
        </w:rPr>
        <w:t>e)</w:t>
      </w:r>
      <w:r w:rsidRPr="00DD702F">
        <w:rPr>
          <w:szCs w:val="24"/>
        </w:rPr>
        <w:tab/>
      </w:r>
      <w:r w:rsidR="00175409" w:rsidRPr="00DD702F">
        <w:rPr>
          <w:szCs w:val="24"/>
        </w:rPr>
        <w:t>t</w:t>
      </w:r>
      <w:r w:rsidRPr="00DD702F">
        <w:rPr>
          <w:szCs w:val="24"/>
        </w:rPr>
        <w:t>he United Nations System</w:t>
      </w:r>
      <w:r w:rsidR="00BC62DA" w:rsidRPr="00DD702F">
        <w:rPr>
          <w:szCs w:val="24"/>
        </w:rPr>
        <w:t>-</w:t>
      </w:r>
      <w:r w:rsidRPr="00DD702F">
        <w:rPr>
          <w:szCs w:val="24"/>
        </w:rPr>
        <w:t>Wide Action Plan on Gender Equality and the Empowerment of Women (UN-SWAP) and the relevant report on ITU’s performance on UN</w:t>
      </w:r>
      <w:r w:rsidRPr="00DD702F">
        <w:rPr>
          <w:szCs w:val="24"/>
        </w:rPr>
        <w:noBreakHyphen/>
        <w:t>SWAP 2.0 indicators for 2021;</w:t>
      </w:r>
    </w:p>
    <w:p w14:paraId="355FADC7" w14:textId="7B6458D3" w:rsidR="009C1B7E" w:rsidRPr="00DD702F" w:rsidRDefault="000731E3" w:rsidP="009C1B7E">
      <w:pPr>
        <w:rPr>
          <w:szCs w:val="24"/>
        </w:rPr>
      </w:pPr>
      <w:r w:rsidRPr="00DD702F">
        <w:rPr>
          <w:i/>
          <w:iCs/>
          <w:szCs w:val="24"/>
        </w:rPr>
        <w:t>f)</w:t>
      </w:r>
      <w:r w:rsidRPr="00DD702F">
        <w:rPr>
          <w:szCs w:val="24"/>
        </w:rPr>
        <w:tab/>
      </w:r>
      <w:r w:rsidR="00175409" w:rsidRPr="00DD702F">
        <w:rPr>
          <w:szCs w:val="24"/>
        </w:rPr>
        <w:t>t</w:t>
      </w:r>
      <w:r w:rsidRPr="00DD702F">
        <w:rPr>
          <w:szCs w:val="24"/>
        </w:rPr>
        <w:t>he conclusions of the 6</w:t>
      </w:r>
      <w:r w:rsidRPr="00994258">
        <w:rPr>
          <w:szCs w:val="24"/>
        </w:rPr>
        <w:t>7</w:t>
      </w:r>
      <w:r w:rsidRPr="00994258">
        <w:rPr>
          <w:szCs w:val="24"/>
          <w:vertAlign w:val="superscript"/>
        </w:rPr>
        <w:t>th</w:t>
      </w:r>
      <w:r w:rsidRPr="00994258">
        <w:rPr>
          <w:szCs w:val="24"/>
        </w:rPr>
        <w:t xml:space="preserve"> </w:t>
      </w:r>
      <w:r w:rsidR="000C4E13" w:rsidRPr="00994258">
        <w:rPr>
          <w:szCs w:val="24"/>
        </w:rPr>
        <w:t>s</w:t>
      </w:r>
      <w:r w:rsidRPr="00994258">
        <w:rPr>
          <w:szCs w:val="24"/>
        </w:rPr>
        <w:t>ession</w:t>
      </w:r>
      <w:r w:rsidRPr="00DD702F">
        <w:rPr>
          <w:szCs w:val="24"/>
        </w:rPr>
        <w:t xml:space="preserve"> of the United Nations Commission on the Status of Women (CSW67)</w:t>
      </w:r>
      <w:r w:rsidR="009C1B7E" w:rsidRPr="00DD702F">
        <w:rPr>
          <w:szCs w:val="24"/>
        </w:rPr>
        <w:t>;</w:t>
      </w:r>
    </w:p>
    <w:p w14:paraId="687608FE" w14:textId="5A5F4E83" w:rsidR="009C1B7E" w:rsidRPr="00DD702F" w:rsidRDefault="009C1B7E" w:rsidP="009C1B7E">
      <w:r w:rsidRPr="00DD702F">
        <w:rPr>
          <w:i/>
        </w:rPr>
        <w:t>g)</w:t>
      </w:r>
      <w:r w:rsidRPr="00DD702F">
        <w:tab/>
        <w:t xml:space="preserve">the progress made by ITU in raising awareness on gender issues, specifically over the last decade, in increasing women’s participation in and contribution to international forums, in studies, projects and training, and in the establishment of an internal Gender Task Force, as well as the successful </w:t>
      </w:r>
      <w:r w:rsidRPr="00994258">
        <w:t xml:space="preserve">establishment by ITU of </w:t>
      </w:r>
      <w:r w:rsidR="00F60865" w:rsidRPr="00994258">
        <w:t>I</w:t>
      </w:r>
      <w:r w:rsidRPr="00994258">
        <w:t xml:space="preserve">nternational Girls in ICT </w:t>
      </w:r>
      <w:r w:rsidR="00F60865" w:rsidRPr="00994258">
        <w:t>D</w:t>
      </w:r>
      <w:r w:rsidRPr="00994258">
        <w:t>ay</w:t>
      </w:r>
      <w:r w:rsidR="00B073A7" w:rsidRPr="00994258">
        <w:t>,</w:t>
      </w:r>
      <w:r w:rsidRPr="00994258">
        <w:t xml:space="preserve"> to be</w:t>
      </w:r>
      <w:r w:rsidRPr="00DD702F">
        <w:t xml:space="preserve"> held every year on the fourth Thursday of April;</w:t>
      </w:r>
    </w:p>
    <w:p w14:paraId="4F410AD8" w14:textId="6D6D57D2" w:rsidR="000731E3" w:rsidRPr="00DD702F" w:rsidRDefault="00A105DC" w:rsidP="000731E3">
      <w:pPr>
        <w:rPr>
          <w:szCs w:val="24"/>
        </w:rPr>
      </w:pPr>
      <w:r w:rsidRPr="00DD702F">
        <w:rPr>
          <w:i/>
        </w:rPr>
        <w:t>h</w:t>
      </w:r>
      <w:r w:rsidR="009C1B7E" w:rsidRPr="00DD702F">
        <w:rPr>
          <w:i/>
        </w:rPr>
        <w:t>)</w:t>
      </w:r>
      <w:r w:rsidR="009C1B7E" w:rsidRPr="00DD702F">
        <w:rPr>
          <w:i/>
        </w:rPr>
        <w:tab/>
      </w:r>
      <w:r w:rsidR="009C1B7E" w:rsidRPr="00DD702F">
        <w:t>that</w:t>
      </w:r>
      <w:r w:rsidR="00BC62DA" w:rsidRPr="00DD702F">
        <w:t>,</w:t>
      </w:r>
      <w:r w:rsidR="009C1B7E" w:rsidRPr="00DD702F">
        <w:t xml:space="preserve"> regarding ICTs, equal access and participation at all levels and in all fields, especially in policy- and in decision-making, between women and men are beneficial to society as a whole;</w:t>
      </w:r>
    </w:p>
    <w:p w14:paraId="74F7D5AF" w14:textId="4811D6C1" w:rsidR="009F1CFC" w:rsidRDefault="00A105DC" w:rsidP="009F1CFC">
      <w:r w:rsidRPr="00DD702F">
        <w:rPr>
          <w:i/>
          <w:iCs/>
        </w:rPr>
        <w:t>i)</w:t>
      </w:r>
      <w:r w:rsidRPr="00DD702F">
        <w:rPr>
          <w:i/>
          <w:iCs/>
        </w:rPr>
        <w:tab/>
      </w:r>
      <w:r w:rsidRPr="00DD702F">
        <w:t>that women continue to be under-represented in the fields of science, technology, engineering and mathematics (STEM), particularly those fields related to radiocommunications, both in academia and in the professional ranks</w:t>
      </w:r>
      <w:r w:rsidR="004C36D7" w:rsidRPr="00DD702F">
        <w:t>,</w:t>
      </w:r>
    </w:p>
    <w:p w14:paraId="6F687557" w14:textId="156A7289" w:rsidR="009F1CFC" w:rsidRDefault="009F1CFC">
      <w:pPr>
        <w:tabs>
          <w:tab w:val="clear" w:pos="1134"/>
          <w:tab w:val="clear" w:pos="1871"/>
          <w:tab w:val="clear" w:pos="2268"/>
        </w:tabs>
        <w:overflowPunct/>
        <w:autoSpaceDE/>
        <w:autoSpaceDN/>
        <w:adjustRightInd/>
        <w:spacing w:before="0"/>
        <w:textAlignment w:val="auto"/>
      </w:pPr>
      <w:r>
        <w:br w:type="page"/>
      </w:r>
    </w:p>
    <w:p w14:paraId="7D648680" w14:textId="76B0B5A4" w:rsidR="005F0748" w:rsidRPr="00DD702F" w:rsidRDefault="005F0748" w:rsidP="009F1CFC">
      <w:pPr>
        <w:pStyle w:val="Call"/>
        <w:keepNext w:val="0"/>
      </w:pPr>
      <w:r w:rsidRPr="00DD702F">
        <w:lastRenderedPageBreak/>
        <w:t>recognizing</w:t>
      </w:r>
    </w:p>
    <w:p w14:paraId="1488D9EF" w14:textId="4F986C76" w:rsidR="005F0748" w:rsidRPr="00DD702F" w:rsidRDefault="005F0748" w:rsidP="009F1CFC">
      <w:r w:rsidRPr="00DD702F">
        <w:rPr>
          <w:i/>
          <w:iCs/>
        </w:rPr>
        <w:t>a)</w:t>
      </w:r>
      <w:r w:rsidRPr="00DD702F">
        <w:tab/>
        <w:t>that</w:t>
      </w:r>
      <w:r w:rsidR="00B073A7">
        <w:t>,</w:t>
      </w:r>
      <w:r w:rsidRPr="00DD702F">
        <w:t xml:space="preserve"> while radiocommunications play an important role in globalization and the effective development of </w:t>
      </w:r>
      <w:r w:rsidRPr="00CB0F66">
        <w:t>ICT</w:t>
      </w:r>
      <w:r w:rsidR="002A0143" w:rsidRPr="00CB0F66">
        <w:t>s</w:t>
      </w:r>
      <w:r w:rsidRPr="00CB0F66">
        <w:t>,</w:t>
      </w:r>
      <w:r w:rsidRPr="00DD702F">
        <w:t xml:space="preserve"> statistically women are under-represented in international radiocommunication processes</w:t>
      </w:r>
      <w:r w:rsidR="00BC1586">
        <w:t>,</w:t>
      </w:r>
      <w:r w:rsidRPr="00DD702F">
        <w:t xml:space="preserve"> including at all levels in the work of the ITU Radiocommunication Sector (ITU</w:t>
      </w:r>
      <w:r w:rsidRPr="00DD702F">
        <w:noBreakHyphen/>
        <w:t>R);</w:t>
      </w:r>
    </w:p>
    <w:p w14:paraId="611D5BFF" w14:textId="2585DD36" w:rsidR="005F0748" w:rsidRPr="00DD702F" w:rsidRDefault="005F0748" w:rsidP="009F1CFC">
      <w:r w:rsidRPr="00DD702F">
        <w:rPr>
          <w:i/>
          <w:iCs/>
        </w:rPr>
        <w:t>b)</w:t>
      </w:r>
      <w:r w:rsidRPr="00DD702F">
        <w:rPr>
          <w:i/>
          <w:iCs/>
        </w:rPr>
        <w:tab/>
      </w:r>
      <w:r w:rsidRPr="00DD702F">
        <w:t>that the work of ITU</w:t>
      </w:r>
      <w:r w:rsidRPr="00DD702F">
        <w:noBreakHyphen/>
        <w:t xml:space="preserve">R </w:t>
      </w:r>
      <w:r w:rsidR="009C1B7E" w:rsidRPr="00DD702F">
        <w:t xml:space="preserve">could </w:t>
      </w:r>
      <w:r w:rsidRPr="00DD702F">
        <w:t>be advanced most effectively through the inclusion of more women from all ITU Regions participating actively and meaningfully;</w:t>
      </w:r>
    </w:p>
    <w:p w14:paraId="3E5F2BFD" w14:textId="41421EAB" w:rsidR="005F0748" w:rsidRPr="00DD702F" w:rsidRDefault="005F0748" w:rsidP="005F0748">
      <w:r w:rsidRPr="00DD702F">
        <w:rPr>
          <w:i/>
          <w:iCs/>
        </w:rPr>
        <w:t>c)</w:t>
      </w:r>
      <w:r w:rsidRPr="00DD702F">
        <w:rPr>
          <w:i/>
          <w:iCs/>
        </w:rPr>
        <w:tab/>
      </w:r>
      <w:r w:rsidR="0022383E" w:rsidRPr="00DD702F">
        <w:t xml:space="preserve">that more work needs to be done to ensure the mainstreaming of gender equality in </w:t>
      </w:r>
      <w:r w:rsidR="00E07DE5" w:rsidRPr="00DD702F">
        <w:t xml:space="preserve">all ITU Regions </w:t>
      </w:r>
      <w:r w:rsidR="0022383E" w:rsidRPr="00DD702F">
        <w:t>and across</w:t>
      </w:r>
      <w:r w:rsidR="00406817" w:rsidRPr="00DD702F">
        <w:t xml:space="preserve"> </w:t>
      </w:r>
      <w:r w:rsidR="00E07DE5" w:rsidRPr="00DD702F">
        <w:t>ITU</w:t>
      </w:r>
      <w:r w:rsidR="00E07DE5" w:rsidRPr="00DD702F">
        <w:noBreakHyphen/>
        <w:t>R activities</w:t>
      </w:r>
      <w:r w:rsidR="00FB76BF" w:rsidRPr="00DD702F">
        <w:t>;</w:t>
      </w:r>
    </w:p>
    <w:p w14:paraId="64276765" w14:textId="7813F61E" w:rsidR="005F0748" w:rsidRPr="00DD702F" w:rsidRDefault="005F0748" w:rsidP="005F0748">
      <w:r w:rsidRPr="00DD702F">
        <w:rPr>
          <w:i/>
          <w:iCs/>
        </w:rPr>
        <w:t>d)</w:t>
      </w:r>
      <w:r w:rsidRPr="00DD702F">
        <w:rPr>
          <w:i/>
          <w:iCs/>
        </w:rPr>
        <w:tab/>
      </w:r>
      <w:r w:rsidRPr="00DD702F">
        <w:t>that the Radiocommunication Bureau (BR) has established the ITU Network of Women, launched at the 2016 World Radiocommunication Seminar, which is dedicated to promoting women in radiocommunications, telecommunications/</w:t>
      </w:r>
      <w:r w:rsidRPr="00AB7CA8">
        <w:t>ICT</w:t>
      </w:r>
      <w:r w:rsidR="00725D24" w:rsidRPr="00AB7CA8">
        <w:t>s</w:t>
      </w:r>
      <w:r w:rsidRPr="00AB7CA8">
        <w:t xml:space="preserve"> a</w:t>
      </w:r>
      <w:r w:rsidRPr="00DD702F">
        <w:t>nd related fields;</w:t>
      </w:r>
    </w:p>
    <w:p w14:paraId="56B66967" w14:textId="3611E23C" w:rsidR="005F0748" w:rsidRPr="00DD702F" w:rsidRDefault="005F0748" w:rsidP="005F0748">
      <w:r w:rsidRPr="00DD702F">
        <w:rPr>
          <w:i/>
          <w:iCs/>
        </w:rPr>
        <w:t>e)</w:t>
      </w:r>
      <w:r w:rsidRPr="00DD702F">
        <w:rPr>
          <w:i/>
          <w:iCs/>
        </w:rPr>
        <w:tab/>
      </w:r>
      <w:r w:rsidRPr="00DD702F">
        <w:t xml:space="preserve">that ITU has adopted a Gender Equality and Mainstreaming (GEM) Policy, with the aim of becoming a model organization for gender equality and </w:t>
      </w:r>
      <w:r w:rsidRPr="00AB7CA8">
        <w:t>leverag</w:t>
      </w:r>
      <w:r w:rsidR="00C63D63" w:rsidRPr="00AB7CA8">
        <w:t>ing</w:t>
      </w:r>
      <w:r w:rsidRPr="00AB7CA8">
        <w:t xml:space="preserve"> the</w:t>
      </w:r>
      <w:r w:rsidRPr="00DD702F">
        <w:t xml:space="preserve"> power of telecommunications/ICTs to empower both women and men;</w:t>
      </w:r>
    </w:p>
    <w:p w14:paraId="40D395EC" w14:textId="209F53E6" w:rsidR="005F0748" w:rsidRPr="00DD702F" w:rsidRDefault="009C1B7E" w:rsidP="005F0748">
      <w:r w:rsidRPr="00DD702F">
        <w:rPr>
          <w:i/>
          <w:iCs/>
        </w:rPr>
        <w:t>f</w:t>
      </w:r>
      <w:r w:rsidR="005F0748" w:rsidRPr="00DD702F">
        <w:rPr>
          <w:i/>
          <w:iCs/>
        </w:rPr>
        <w:t>)</w:t>
      </w:r>
      <w:r w:rsidR="005F0748" w:rsidRPr="00DD702F">
        <w:rPr>
          <w:i/>
          <w:iCs/>
        </w:rPr>
        <w:tab/>
      </w:r>
      <w:r w:rsidR="005F0748" w:rsidRPr="00DD702F">
        <w:t>that</w:t>
      </w:r>
      <w:r w:rsidR="00AE3977" w:rsidRPr="00DD702F">
        <w:t xml:space="preserve"> </w:t>
      </w:r>
      <w:r w:rsidR="005F0748" w:rsidRPr="00DD702F">
        <w:t>ITU’s strategic plan references gender issues with a view to having a gender-balanced workforce, mainstreaming diversity and inclusion practices across its work, and closing the digital gender divide,</w:t>
      </w:r>
    </w:p>
    <w:p w14:paraId="102B5654" w14:textId="29D0B816" w:rsidR="005F0748" w:rsidRPr="00DD702F" w:rsidRDefault="00A25DC1" w:rsidP="005F0748">
      <w:pPr>
        <w:pStyle w:val="Call"/>
      </w:pPr>
      <w:r w:rsidRPr="00DD702F">
        <w:t>further recognizing</w:t>
      </w:r>
    </w:p>
    <w:p w14:paraId="10AE3693" w14:textId="6720ED70" w:rsidR="005F0748" w:rsidRPr="00DD702F" w:rsidRDefault="00A105DC" w:rsidP="005F0748">
      <w:r w:rsidRPr="00DD702F">
        <w:rPr>
          <w:i/>
          <w:iCs/>
        </w:rPr>
        <w:t>a</w:t>
      </w:r>
      <w:r w:rsidR="005F0748" w:rsidRPr="00DD702F">
        <w:rPr>
          <w:i/>
          <w:iCs/>
        </w:rPr>
        <w:t>)</w:t>
      </w:r>
      <w:r w:rsidR="005F0748" w:rsidRPr="00DD702F">
        <w:tab/>
        <w:t xml:space="preserve">that the field of radiocommunications will benefit from equal participation of women </w:t>
      </w:r>
      <w:r w:rsidR="007F406A" w:rsidRPr="00DD702F">
        <w:t xml:space="preserve">and </w:t>
      </w:r>
      <w:r w:rsidR="005F0748" w:rsidRPr="00DD702F">
        <w:t>men from all ITU Regions in policy</w:t>
      </w:r>
      <w:r w:rsidR="00BC62DA" w:rsidRPr="00DD702F">
        <w:t>-</w:t>
      </w:r>
      <w:r w:rsidR="005F0748" w:rsidRPr="00DD702F">
        <w:t xml:space="preserve"> and decision-making;</w:t>
      </w:r>
    </w:p>
    <w:p w14:paraId="06706864" w14:textId="794D72F9" w:rsidR="005F0748" w:rsidRPr="00DD702F" w:rsidRDefault="00A105DC" w:rsidP="005F0748">
      <w:r w:rsidRPr="00DD702F">
        <w:rPr>
          <w:i/>
          <w:iCs/>
        </w:rPr>
        <w:t>b</w:t>
      </w:r>
      <w:r w:rsidR="003220FC" w:rsidRPr="00DD702F">
        <w:rPr>
          <w:i/>
          <w:iCs/>
        </w:rPr>
        <w:t>)</w:t>
      </w:r>
      <w:r w:rsidR="003220FC" w:rsidRPr="00DD702F">
        <w:tab/>
        <w:t xml:space="preserve">the importance of fully engaging men and boys as agents and beneficiaries of change </w:t>
      </w:r>
      <w:r w:rsidR="00BC62DA" w:rsidRPr="00DD702F">
        <w:t xml:space="preserve">in </w:t>
      </w:r>
      <w:r w:rsidR="003220FC" w:rsidRPr="00DD702F">
        <w:t>the achievement of gender equality;</w:t>
      </w:r>
    </w:p>
    <w:p w14:paraId="6C7A1BF2" w14:textId="07CBB602" w:rsidR="003220FC" w:rsidRPr="00DD702F" w:rsidRDefault="00A105DC" w:rsidP="003220FC">
      <w:r w:rsidRPr="00DD702F">
        <w:rPr>
          <w:i/>
          <w:iCs/>
        </w:rPr>
        <w:t>c</w:t>
      </w:r>
      <w:r w:rsidR="003220FC" w:rsidRPr="00DD702F">
        <w:rPr>
          <w:i/>
          <w:iCs/>
        </w:rPr>
        <w:t>)</w:t>
      </w:r>
      <w:r w:rsidR="003220FC" w:rsidRPr="00DD702F">
        <w:rPr>
          <w:i/>
          <w:iCs/>
        </w:rPr>
        <w:tab/>
      </w:r>
      <w:r w:rsidR="003220FC" w:rsidRPr="00DD702F">
        <w:t>that enhancing women’s and girls’ education and their participation in radiocommunication issues and IC</w:t>
      </w:r>
      <w:r w:rsidR="003220FC" w:rsidRPr="00AB7CA8">
        <w:t>T</w:t>
      </w:r>
      <w:r w:rsidR="00954C80" w:rsidRPr="00AB7CA8">
        <w:t>s</w:t>
      </w:r>
      <w:r w:rsidR="003220FC" w:rsidRPr="00DD702F">
        <w:t xml:space="preserve"> also contributes to the achievement of Sustainable Development Goal 5,</w:t>
      </w:r>
    </w:p>
    <w:p w14:paraId="485CCF8B" w14:textId="77777777" w:rsidR="005F0748" w:rsidRPr="00DD702F" w:rsidRDefault="005F0748" w:rsidP="005F0748">
      <w:pPr>
        <w:pStyle w:val="Call"/>
      </w:pPr>
      <w:r w:rsidRPr="00DD702F">
        <w:t>resolves</w:t>
      </w:r>
    </w:p>
    <w:p w14:paraId="2FB42C4D" w14:textId="3C3936D7" w:rsidR="000E657C" w:rsidRPr="00DD702F" w:rsidRDefault="000E657C" w:rsidP="00AB7CA8">
      <w:r w:rsidRPr="00DD702F">
        <w:t>that ITU</w:t>
      </w:r>
      <w:r w:rsidRPr="00DD702F">
        <w:noBreakHyphen/>
        <w:t>R should strengthen and accelerate all efforts to ensure that all its policies, work programmes, information dissemination activities, publications, study groups, seminars, courses, assemblies and conferences reflect the commitment of ITU</w:t>
      </w:r>
      <w:r w:rsidRPr="00DD702F">
        <w:noBreakHyphen/>
        <w:t xml:space="preserve">R to gender equality </w:t>
      </w:r>
      <w:r w:rsidR="003C36E9" w:rsidRPr="00DD702F">
        <w:t xml:space="preserve">for the </w:t>
      </w:r>
      <w:r w:rsidRPr="00DD702F">
        <w:t>empowerment of women</w:t>
      </w:r>
      <w:r w:rsidR="003C36E9" w:rsidRPr="00DD702F">
        <w:t>, including</w:t>
      </w:r>
      <w:r w:rsidR="00DF68BA">
        <w:t xml:space="preserve"> by</w:t>
      </w:r>
      <w:r w:rsidRPr="00DD702F">
        <w:t>:</w:t>
      </w:r>
    </w:p>
    <w:p w14:paraId="1F0198A0" w14:textId="594C37B2" w:rsidR="000E657C" w:rsidRDefault="000E657C" w:rsidP="00046DD9">
      <w:pPr>
        <w:pStyle w:val="enumlev1"/>
        <w:keepNext/>
      </w:pPr>
      <w:r w:rsidRPr="00DD702F">
        <w:t>i)</w:t>
      </w:r>
      <w:r w:rsidRPr="00DD702F">
        <w:tab/>
        <w:t>according high priority to the incorporation of gender policies in the management, staffing and operation of ITU</w:t>
      </w:r>
      <w:r w:rsidRPr="00DD702F">
        <w:noBreakHyphen/>
        <w:t>R;</w:t>
      </w:r>
    </w:p>
    <w:p w14:paraId="5C0191D6" w14:textId="4344A758" w:rsidR="009F1CFC" w:rsidRDefault="009F1CFC">
      <w:pPr>
        <w:tabs>
          <w:tab w:val="clear" w:pos="1134"/>
          <w:tab w:val="clear" w:pos="1871"/>
          <w:tab w:val="clear" w:pos="2268"/>
        </w:tabs>
        <w:overflowPunct/>
        <w:autoSpaceDE/>
        <w:autoSpaceDN/>
        <w:adjustRightInd/>
        <w:spacing w:before="0"/>
        <w:textAlignment w:val="auto"/>
      </w:pPr>
      <w:r>
        <w:br w:type="page"/>
      </w:r>
    </w:p>
    <w:p w14:paraId="10498623" w14:textId="4F0419AF" w:rsidR="00396BE3" w:rsidRPr="00DD702F" w:rsidRDefault="00396BE3" w:rsidP="005F0748">
      <w:pPr>
        <w:pStyle w:val="enumlev1"/>
        <w:keepNext/>
      </w:pPr>
      <w:r w:rsidRPr="00DD702F">
        <w:lastRenderedPageBreak/>
        <w:t>ii)</w:t>
      </w:r>
      <w:r w:rsidRPr="00DD702F">
        <w:tab/>
        <w:t>mak</w:t>
      </w:r>
      <w:r w:rsidR="003C36E9" w:rsidRPr="00DD702F">
        <w:t>ing</w:t>
      </w:r>
      <w:r w:rsidRPr="00DD702F">
        <w:t xml:space="preserve"> efforts to ensure gender balance in </w:t>
      </w:r>
      <w:r w:rsidR="007425FF">
        <w:t>selection</w:t>
      </w:r>
      <w:r w:rsidRPr="00DD702F">
        <w:t xml:space="preserve"> process</w:t>
      </w:r>
      <w:r w:rsidR="007425FF">
        <w:t>es</w:t>
      </w:r>
      <w:r w:rsidR="00146D51">
        <w:t xml:space="preserve"> for</w:t>
      </w:r>
      <w:r w:rsidRPr="00DD702F">
        <w:t>:</w:t>
      </w:r>
    </w:p>
    <w:p w14:paraId="3C52C222" w14:textId="7BC1E834" w:rsidR="005F0748" w:rsidRPr="00DD702F" w:rsidRDefault="00EE349E" w:rsidP="005F0748">
      <w:pPr>
        <w:pStyle w:val="enumlev2"/>
      </w:pPr>
      <w:r w:rsidRPr="00DD702F">
        <w:t>–</w:t>
      </w:r>
      <w:r w:rsidR="005F0748" w:rsidRPr="00DD702F">
        <w:tab/>
        <w:t>posts, including those at the professional and higher levels in BR;</w:t>
      </w:r>
    </w:p>
    <w:p w14:paraId="4DEE6AFE" w14:textId="434CFFAF" w:rsidR="005F0748" w:rsidRPr="00DD702F" w:rsidRDefault="00EE349E" w:rsidP="005F0748">
      <w:pPr>
        <w:pStyle w:val="enumlev2"/>
      </w:pPr>
      <w:r w:rsidRPr="00DD702F">
        <w:t>–</w:t>
      </w:r>
      <w:r w:rsidR="005F0748" w:rsidRPr="00DD702F">
        <w:tab/>
        <w:t xml:space="preserve">roles that build expertise and expand opportunity, such as delegates, including </w:t>
      </w:r>
      <w:r w:rsidR="00960B3F" w:rsidRPr="00DD702F">
        <w:t>h</w:t>
      </w:r>
      <w:r w:rsidR="005F0748" w:rsidRPr="00DD702F">
        <w:t xml:space="preserve">eads and </w:t>
      </w:r>
      <w:r w:rsidR="00960B3F" w:rsidRPr="00DD702F">
        <w:t>d</w:t>
      </w:r>
      <w:r w:rsidR="005F0748" w:rsidRPr="00DD702F">
        <w:t xml:space="preserve">eputy </w:t>
      </w:r>
      <w:r w:rsidR="00960B3F" w:rsidRPr="00DD702F">
        <w:t>h</w:t>
      </w:r>
      <w:r w:rsidR="005F0748" w:rsidRPr="00DD702F">
        <w:t xml:space="preserve">eads of </w:t>
      </w:r>
      <w:r w:rsidR="00960B3F" w:rsidRPr="00DD702F">
        <w:t>d</w:t>
      </w:r>
      <w:r w:rsidR="005F0748" w:rsidRPr="00DD702F">
        <w:t xml:space="preserve">elegation, in the preparation </w:t>
      </w:r>
      <w:r w:rsidR="00D81A6D">
        <w:t>for</w:t>
      </w:r>
      <w:r w:rsidR="00D81A6D" w:rsidRPr="00DD702F">
        <w:t xml:space="preserve"> </w:t>
      </w:r>
      <w:r w:rsidR="005F0748" w:rsidRPr="00DD702F">
        <w:t xml:space="preserve">and at </w:t>
      </w:r>
      <w:r w:rsidR="00960B3F" w:rsidRPr="00DD702F">
        <w:t>w</w:t>
      </w:r>
      <w:r w:rsidR="005F0748" w:rsidRPr="00DD702F">
        <w:t xml:space="preserve">orld </w:t>
      </w:r>
      <w:r w:rsidR="00960B3F" w:rsidRPr="00DD702F">
        <w:t>r</w:t>
      </w:r>
      <w:r w:rsidR="005F0748" w:rsidRPr="00DD702F">
        <w:t xml:space="preserve">adiocommunication </w:t>
      </w:r>
      <w:r w:rsidR="00960B3F" w:rsidRPr="00DD702F">
        <w:t>c</w:t>
      </w:r>
      <w:r w:rsidR="005F0748" w:rsidRPr="00DD702F">
        <w:t>onferences (WRC</w:t>
      </w:r>
      <w:r w:rsidR="004A2731">
        <w:t>s</w:t>
      </w:r>
      <w:r w:rsidR="005F0748" w:rsidRPr="00DD702F">
        <w:t>);</w:t>
      </w:r>
    </w:p>
    <w:p w14:paraId="4E8B678B" w14:textId="66B21189" w:rsidR="005F0748" w:rsidRPr="00DD702F" w:rsidRDefault="00EE349E" w:rsidP="005F0748">
      <w:pPr>
        <w:pStyle w:val="enumlev2"/>
      </w:pPr>
      <w:r w:rsidRPr="00DD702F">
        <w:t>–</w:t>
      </w:r>
      <w:r w:rsidR="005F0748" w:rsidRPr="00DD702F">
        <w:tab/>
      </w:r>
      <w:r w:rsidR="005F0748" w:rsidRPr="00AB7CA8">
        <w:t>the roles of chair, vice-chair</w:t>
      </w:r>
      <w:r w:rsidR="00BF72A4" w:rsidRPr="00AB7CA8">
        <w:t xml:space="preserve"> </w:t>
      </w:r>
      <w:r w:rsidR="005F0748" w:rsidRPr="00AB7CA8">
        <w:t>and rapporteur of R</w:t>
      </w:r>
      <w:r w:rsidR="00DB2F99" w:rsidRPr="00AB7CA8">
        <w:t>adiocommunication</w:t>
      </w:r>
      <w:r w:rsidR="005F0748" w:rsidRPr="00AB7CA8">
        <w:t xml:space="preserve"> </w:t>
      </w:r>
      <w:r w:rsidR="00CA1725" w:rsidRPr="00AB7CA8">
        <w:t>s</w:t>
      </w:r>
      <w:r w:rsidR="005F0748" w:rsidRPr="00AB7CA8">
        <w:t>tudy</w:t>
      </w:r>
      <w:r w:rsidR="00CA1725" w:rsidRPr="00AB7CA8">
        <w:t xml:space="preserve"> g</w:t>
      </w:r>
      <w:r w:rsidR="005F0748" w:rsidRPr="00AB7CA8">
        <w:t>roups</w:t>
      </w:r>
      <w:r w:rsidR="00D77E12" w:rsidRPr="00AB7CA8">
        <w:t xml:space="preserve"> and</w:t>
      </w:r>
      <w:r w:rsidR="005F0748" w:rsidRPr="00AB7CA8">
        <w:t xml:space="preserve"> </w:t>
      </w:r>
      <w:r w:rsidR="00CA1725" w:rsidRPr="00AB7CA8">
        <w:t>w</w:t>
      </w:r>
      <w:r w:rsidR="005F0748" w:rsidRPr="00AB7CA8">
        <w:t xml:space="preserve">orking </w:t>
      </w:r>
      <w:r w:rsidR="00CA1725" w:rsidRPr="00AB7CA8">
        <w:t>p</w:t>
      </w:r>
      <w:r w:rsidR="005F0748" w:rsidRPr="00AB7CA8">
        <w:t xml:space="preserve">arties, </w:t>
      </w:r>
      <w:r w:rsidR="00722A15" w:rsidRPr="00AB7CA8">
        <w:t xml:space="preserve">the </w:t>
      </w:r>
      <w:r w:rsidR="005F0748" w:rsidRPr="00AB7CA8">
        <w:t xml:space="preserve">Conference Preparatory </w:t>
      </w:r>
      <w:r w:rsidR="00DB2F99" w:rsidRPr="00AB7CA8">
        <w:t>Meeting</w:t>
      </w:r>
      <w:r w:rsidR="005F0748" w:rsidRPr="00AB7CA8">
        <w:t>, the Radiocommunication Advisory Group and WRC;</w:t>
      </w:r>
    </w:p>
    <w:p w14:paraId="55100E18" w14:textId="682B66CE" w:rsidR="005F0748" w:rsidRPr="00DD702F" w:rsidRDefault="005F0748" w:rsidP="005F0748">
      <w:pPr>
        <w:pStyle w:val="enumlev1"/>
        <w:keepNext/>
      </w:pPr>
      <w:r w:rsidRPr="00DD702F">
        <w:t>iii)</w:t>
      </w:r>
      <w:r w:rsidRPr="00DD702F">
        <w:tab/>
        <w:t xml:space="preserve">encouraging Member States, </w:t>
      </w:r>
      <w:r w:rsidR="00960B3F" w:rsidRPr="00DD702F">
        <w:t>r</w:t>
      </w:r>
      <w:r w:rsidRPr="00DD702F">
        <w:t xml:space="preserve">egional </w:t>
      </w:r>
      <w:r w:rsidR="00960B3F" w:rsidRPr="00DD702F">
        <w:t>o</w:t>
      </w:r>
      <w:r w:rsidRPr="00DD702F">
        <w:t>rganizations and Sector Members to support</w:t>
      </w:r>
      <w:r w:rsidR="009C1B7E" w:rsidRPr="00DD702F">
        <w:t>, to the extent practicable,</w:t>
      </w:r>
      <w:r w:rsidRPr="00DD702F">
        <w:t xml:space="preserve"> gender balance by actively promoting the inclusion of women in all aspects of ITU</w:t>
      </w:r>
      <w:r w:rsidRPr="00DD702F">
        <w:noBreakHyphen/>
        <w:t>R activities</w:t>
      </w:r>
      <w:r w:rsidR="00E67AA3" w:rsidRPr="00DD702F">
        <w:t>,</w:t>
      </w:r>
      <w:r w:rsidRPr="00DD702F">
        <w:t xml:space="preserve"> including domestic, regional and international processes, with a focus on:</w:t>
      </w:r>
    </w:p>
    <w:p w14:paraId="63F99D50" w14:textId="628FFD13" w:rsidR="005F0748" w:rsidRPr="00DD702F" w:rsidRDefault="00EE349E" w:rsidP="005F0748">
      <w:pPr>
        <w:pStyle w:val="enumlev2"/>
      </w:pPr>
      <w:r w:rsidRPr="00DD702F">
        <w:t>–</w:t>
      </w:r>
      <w:r w:rsidR="005F0748" w:rsidRPr="00DD702F">
        <w:tab/>
      </w:r>
      <w:r w:rsidR="00261F9E" w:rsidRPr="00DD702F">
        <w:t xml:space="preserve">giving </w:t>
      </w:r>
      <w:r w:rsidR="005F0748" w:rsidRPr="00DD702F">
        <w:t xml:space="preserve">roles that build expertise and expand opportunities, such as delegates, including </w:t>
      </w:r>
      <w:r w:rsidR="00960B3F" w:rsidRPr="00DD702F">
        <w:t>h</w:t>
      </w:r>
      <w:r w:rsidR="005F0748" w:rsidRPr="00DD702F">
        <w:t xml:space="preserve">eads and </w:t>
      </w:r>
      <w:r w:rsidR="00960B3F" w:rsidRPr="00DD702F">
        <w:t>d</w:t>
      </w:r>
      <w:r w:rsidR="005F0748" w:rsidRPr="00DD702F">
        <w:t xml:space="preserve">eputy </w:t>
      </w:r>
      <w:r w:rsidR="00960B3F" w:rsidRPr="00DD702F">
        <w:t>h</w:t>
      </w:r>
      <w:r w:rsidR="005F0748" w:rsidRPr="00DD702F">
        <w:t xml:space="preserve">eads of </w:t>
      </w:r>
      <w:r w:rsidR="00960B3F" w:rsidRPr="00DD702F">
        <w:t>d</w:t>
      </w:r>
      <w:r w:rsidR="005F0748" w:rsidRPr="00DD702F">
        <w:t xml:space="preserve">elegation, and spokespersons in the </w:t>
      </w:r>
      <w:r w:rsidR="005F0748" w:rsidRPr="00AB7CA8">
        <w:t xml:space="preserve">preparation </w:t>
      </w:r>
      <w:r w:rsidR="00D81A6D" w:rsidRPr="00AB7CA8">
        <w:t xml:space="preserve">for </w:t>
      </w:r>
      <w:r w:rsidR="005F0748" w:rsidRPr="00AB7CA8">
        <w:t xml:space="preserve">and at </w:t>
      </w:r>
      <w:r w:rsidR="004A2731" w:rsidRPr="00AB7CA8">
        <w:t>WRCs</w:t>
      </w:r>
      <w:r w:rsidR="005F0748" w:rsidRPr="00AB7CA8">
        <w:t>;</w:t>
      </w:r>
    </w:p>
    <w:p w14:paraId="7A14E3CB" w14:textId="053759CB" w:rsidR="005F0748" w:rsidRPr="00DD702F" w:rsidRDefault="00EE349E" w:rsidP="005F0748">
      <w:pPr>
        <w:pStyle w:val="enumlev2"/>
      </w:pPr>
      <w:r w:rsidRPr="00DD702F">
        <w:t>–</w:t>
      </w:r>
      <w:r w:rsidR="005F0748" w:rsidRPr="00DD702F">
        <w:tab/>
      </w:r>
      <w:r w:rsidR="004C36D7" w:rsidRPr="00DD702F">
        <w:t xml:space="preserve">proposing </w:t>
      </w:r>
      <w:r w:rsidR="00261F9E" w:rsidRPr="00DD702F">
        <w:t xml:space="preserve">and nominating </w:t>
      </w:r>
      <w:r w:rsidR="004C36D7" w:rsidRPr="00DD702F">
        <w:t xml:space="preserve">candidates for </w:t>
      </w:r>
      <w:r w:rsidR="005F0748" w:rsidRPr="00DD702F">
        <w:t xml:space="preserve">leadership roles such as chair and vice-chair in </w:t>
      </w:r>
      <w:r w:rsidR="00BB7830" w:rsidRPr="00AB7CA8">
        <w:t>R</w:t>
      </w:r>
      <w:r w:rsidR="005F0748" w:rsidRPr="00AB7CA8">
        <w:t>adiocommunication</w:t>
      </w:r>
      <w:r w:rsidR="005F0748" w:rsidRPr="00DD702F">
        <w:t xml:space="preserve"> groups and activities;</w:t>
      </w:r>
    </w:p>
    <w:p w14:paraId="1AFCED5C" w14:textId="377C6A42" w:rsidR="009C1B7E" w:rsidRPr="00DD702F" w:rsidRDefault="009C1B7E" w:rsidP="005F0748">
      <w:pPr>
        <w:pStyle w:val="enumlev2"/>
      </w:pPr>
      <w:r w:rsidRPr="00DD702F">
        <w:t>–</w:t>
      </w:r>
      <w:r w:rsidRPr="00DD702F">
        <w:tab/>
        <w:t>proposing women when designating participation in projects or training related to the work of ITU and other ICT-related international organizations;</w:t>
      </w:r>
    </w:p>
    <w:p w14:paraId="0E73EBDE" w14:textId="514BDF2B" w:rsidR="005F0748" w:rsidRPr="00DD702F" w:rsidRDefault="005F0748" w:rsidP="005F0748">
      <w:pPr>
        <w:pStyle w:val="enumlev1"/>
      </w:pPr>
      <w:r w:rsidRPr="00DD702F">
        <w:t>iv)</w:t>
      </w:r>
      <w:r w:rsidRPr="00DD702F">
        <w:tab/>
        <w:t>supporting the ongoing work of the Network of Women to ensure that all women have an opportunity to develop as ITU</w:t>
      </w:r>
      <w:r w:rsidRPr="00DD702F">
        <w:noBreakHyphen/>
        <w:t>R leaders throughout their career</w:t>
      </w:r>
      <w:r w:rsidR="00316F3F" w:rsidRPr="00DD702F">
        <w:t>s</w:t>
      </w:r>
      <w:r w:rsidRPr="00DD702F">
        <w:t>;</w:t>
      </w:r>
    </w:p>
    <w:p w14:paraId="487D1966" w14:textId="09C23C29" w:rsidR="005F0748" w:rsidRPr="00DD702F" w:rsidRDefault="005F0748" w:rsidP="009C1B7E">
      <w:pPr>
        <w:pStyle w:val="enumlev1"/>
      </w:pPr>
      <w:r w:rsidRPr="00DD702F">
        <w:t>v)</w:t>
      </w:r>
      <w:r w:rsidRPr="00DD702F">
        <w:tab/>
      </w:r>
      <w:r w:rsidRPr="00DD702F">
        <w:rPr>
          <w:spacing w:val="-6"/>
        </w:rPr>
        <w:t xml:space="preserve">promoting the use of </w:t>
      </w:r>
      <w:r w:rsidRPr="00AB7CA8">
        <w:rPr>
          <w:spacing w:val="-6"/>
        </w:rPr>
        <w:t>ICT</w:t>
      </w:r>
      <w:r w:rsidR="00157AB1" w:rsidRPr="00AB7CA8">
        <w:rPr>
          <w:spacing w:val="-6"/>
        </w:rPr>
        <w:t>s</w:t>
      </w:r>
      <w:r w:rsidRPr="00AB7CA8">
        <w:rPr>
          <w:spacing w:val="-6"/>
        </w:rPr>
        <w:t xml:space="preserve"> for</w:t>
      </w:r>
      <w:r w:rsidRPr="00DD702F">
        <w:rPr>
          <w:spacing w:val="-6"/>
        </w:rPr>
        <w:t xml:space="preserve"> the economic and social empowerment of women and girls</w:t>
      </w:r>
      <w:r w:rsidR="00BE12BB" w:rsidRPr="00DD702F">
        <w:rPr>
          <w:spacing w:val="-6"/>
        </w:rPr>
        <w:t xml:space="preserve"> worldwide</w:t>
      </w:r>
      <w:r w:rsidRPr="00DD702F">
        <w:t>,</w:t>
      </w:r>
    </w:p>
    <w:p w14:paraId="15DCA1BA" w14:textId="35647297" w:rsidR="00DA064D" w:rsidRPr="00DD702F" w:rsidRDefault="00DA064D" w:rsidP="00DA064D">
      <w:pPr>
        <w:pStyle w:val="Call"/>
      </w:pPr>
      <w:r w:rsidRPr="00DD702F">
        <w:t xml:space="preserve">encourages Member States, consistent with national </w:t>
      </w:r>
      <w:r w:rsidR="009C1B7E" w:rsidRPr="00DD702F">
        <w:t>legislation</w:t>
      </w:r>
      <w:r w:rsidRPr="00DD702F">
        <w:t xml:space="preserve">, and Sector Members </w:t>
      </w:r>
    </w:p>
    <w:p w14:paraId="4C350B07" w14:textId="4CF538FE" w:rsidR="00DA064D" w:rsidRPr="00DD702F" w:rsidRDefault="004603DE" w:rsidP="00DA064D">
      <w:r w:rsidRPr="00DD702F">
        <w:t>1</w:t>
      </w:r>
      <w:r w:rsidR="00DA064D" w:rsidRPr="00DD702F">
        <w:tab/>
        <w:t>to support the inclusion of women in all aspects and levels of ITU</w:t>
      </w:r>
      <w:r w:rsidR="00DA064D" w:rsidRPr="00DD702F">
        <w:noBreakHyphen/>
        <w:t>R activities, including in domestic, regional and international processes;</w:t>
      </w:r>
    </w:p>
    <w:p w14:paraId="29F4D6B3" w14:textId="5C063FA8" w:rsidR="00DA064D" w:rsidRPr="00DD702F" w:rsidRDefault="004603DE" w:rsidP="00DA064D">
      <w:r w:rsidRPr="00DD702F">
        <w:rPr>
          <w:color w:val="231F20"/>
          <w:szCs w:val="24"/>
        </w:rPr>
        <w:t>2</w:t>
      </w:r>
      <w:r w:rsidR="00DA064D" w:rsidRPr="00DD702F">
        <w:rPr>
          <w:color w:val="231F20"/>
        </w:rPr>
        <w:tab/>
        <w:t>to support the training of women in the processes of ITU</w:t>
      </w:r>
      <w:r w:rsidR="00E67AA3" w:rsidRPr="00DD702F">
        <w:rPr>
          <w:color w:val="231F20"/>
        </w:rPr>
        <w:noBreakHyphen/>
      </w:r>
      <w:r w:rsidR="00DA064D" w:rsidRPr="00DD702F">
        <w:rPr>
          <w:color w:val="231F20"/>
        </w:rPr>
        <w:t>R</w:t>
      </w:r>
      <w:r w:rsidR="00DA064D" w:rsidRPr="00DD702F">
        <w:t>;</w:t>
      </w:r>
    </w:p>
    <w:p w14:paraId="30DD4B9F" w14:textId="2065051F" w:rsidR="00DA064D" w:rsidRPr="00DD702F" w:rsidRDefault="004603DE" w:rsidP="00DA064D">
      <w:r w:rsidRPr="00DD702F">
        <w:t>3</w:t>
      </w:r>
      <w:r w:rsidR="00DA064D" w:rsidRPr="00DD702F">
        <w:tab/>
        <w:t>to encourage more women to pursue academic degrees at all levels in STEM fields, particularly those related to IC</w:t>
      </w:r>
      <w:r w:rsidR="00DA064D" w:rsidRPr="00AB7CA8">
        <w:t>T</w:t>
      </w:r>
      <w:r w:rsidR="00157AB1" w:rsidRPr="00AB7CA8">
        <w:t>s</w:t>
      </w:r>
      <w:r w:rsidR="00DA064D" w:rsidRPr="00AB7CA8">
        <w:t xml:space="preserve"> and</w:t>
      </w:r>
      <w:r w:rsidR="00DA064D" w:rsidRPr="00DD702F">
        <w:t xml:space="preserve"> radiocommunications;</w:t>
      </w:r>
    </w:p>
    <w:p w14:paraId="34AAEE40" w14:textId="480F152B" w:rsidR="00DA064D" w:rsidRPr="00DD702F" w:rsidRDefault="004603DE" w:rsidP="00DA064D">
      <w:r w:rsidRPr="00DD702F">
        <w:t>4</w:t>
      </w:r>
      <w:r w:rsidR="00DA064D" w:rsidRPr="00DD702F">
        <w:rPr>
          <w:i/>
          <w:iCs/>
        </w:rPr>
        <w:tab/>
      </w:r>
      <w:r w:rsidR="00DA064D" w:rsidRPr="00DD702F">
        <w:t xml:space="preserve">to strengthen educational policies and study plans and to promote and increase the interest of, and opportunities </w:t>
      </w:r>
      <w:r w:rsidR="00E67AA3" w:rsidRPr="00DD702F">
        <w:t>for,</w:t>
      </w:r>
      <w:r w:rsidR="00DA064D" w:rsidRPr="00DD702F">
        <w:t xml:space="preserve"> women and girls in STEM fields, particularly in electrical engineering and computer science, which are critical for the development of IC</w:t>
      </w:r>
      <w:r w:rsidR="00DA064D" w:rsidRPr="00AB7CA8">
        <w:t>T</w:t>
      </w:r>
      <w:r w:rsidR="00A578C4" w:rsidRPr="00AB7CA8">
        <w:t>s</w:t>
      </w:r>
      <w:r w:rsidR="00DA064D" w:rsidRPr="00AB7CA8">
        <w:t>,</w:t>
      </w:r>
      <w:r w:rsidR="00DA064D" w:rsidRPr="00DD702F">
        <w:t xml:space="preserve"> and in particular radiocommunications;</w:t>
      </w:r>
    </w:p>
    <w:p w14:paraId="44E21F84" w14:textId="7D3DC523" w:rsidR="009F1CFC" w:rsidRDefault="004603DE" w:rsidP="003A4291">
      <w:r w:rsidRPr="00DD702F">
        <w:t>5</w:t>
      </w:r>
      <w:r w:rsidR="00DA064D" w:rsidRPr="00DD702F">
        <w:rPr>
          <w:i/>
          <w:iCs/>
        </w:rPr>
        <w:tab/>
      </w:r>
      <w:r w:rsidR="00DA064D" w:rsidRPr="00DD702F">
        <w:t>to substantially increase the number of scholarships and fellowships offered to women pursuing academic degrees at all levels in STEM fields, particularly in electrical engineering and computer science;</w:t>
      </w:r>
      <w:r w:rsidR="009F1CFC">
        <w:br w:type="page"/>
      </w:r>
    </w:p>
    <w:p w14:paraId="63A91D61" w14:textId="7DECD467" w:rsidR="00DA064D" w:rsidRPr="00AB7CA8" w:rsidRDefault="004603DE" w:rsidP="00DA064D">
      <w:r w:rsidRPr="00DD702F">
        <w:lastRenderedPageBreak/>
        <w:t>6</w:t>
      </w:r>
      <w:r w:rsidR="00DA064D" w:rsidRPr="00DD702F">
        <w:rPr>
          <w:i/>
          <w:iCs/>
        </w:rPr>
        <w:tab/>
      </w:r>
      <w:r w:rsidR="00DA064D" w:rsidRPr="00DD702F">
        <w:t xml:space="preserve">to substantially increase the number of internships, training opportunities and summer jobs offered to women pursuing academic degrees in </w:t>
      </w:r>
      <w:r w:rsidR="00DA064D" w:rsidRPr="00AB7CA8">
        <w:t>fields related to the development of ICT</w:t>
      </w:r>
      <w:r w:rsidR="00A578C4" w:rsidRPr="00AB7CA8">
        <w:t>s</w:t>
      </w:r>
      <w:r w:rsidR="00DA064D" w:rsidRPr="00AB7CA8">
        <w:t xml:space="preserve"> and in particular to radiocommunications;</w:t>
      </w:r>
    </w:p>
    <w:p w14:paraId="69D90F11" w14:textId="506D9E60" w:rsidR="00DA064D" w:rsidRPr="00AB7CA8" w:rsidRDefault="004603DE" w:rsidP="00DA064D">
      <w:r w:rsidRPr="00AB7CA8">
        <w:t>7</w:t>
      </w:r>
      <w:r w:rsidR="00DA064D" w:rsidRPr="00AB7CA8">
        <w:rPr>
          <w:i/>
          <w:iCs/>
        </w:rPr>
        <w:tab/>
      </w:r>
      <w:r w:rsidR="00DA064D" w:rsidRPr="00AB7CA8">
        <w:t xml:space="preserve">to actively support ICT education, with a focus on radiocommunications, for girls and women, and support all measures that will help </w:t>
      </w:r>
      <w:r w:rsidR="00D217B2" w:rsidRPr="00AB7CA8">
        <w:t xml:space="preserve">to </w:t>
      </w:r>
      <w:r w:rsidR="00DA064D" w:rsidRPr="00AB7CA8">
        <w:t>prepare them for a professional career in ICT</w:t>
      </w:r>
      <w:r w:rsidR="00D217B2" w:rsidRPr="00AB7CA8">
        <w:t>s</w:t>
      </w:r>
      <w:r w:rsidR="00DA064D" w:rsidRPr="00AB7CA8">
        <w:t>,</w:t>
      </w:r>
    </w:p>
    <w:p w14:paraId="02444C94" w14:textId="6CA51A70" w:rsidR="005F0748" w:rsidRPr="00AB7CA8" w:rsidRDefault="005F0748" w:rsidP="005F0748">
      <w:pPr>
        <w:pStyle w:val="Call"/>
      </w:pPr>
      <w:r w:rsidRPr="00AB7CA8">
        <w:t>instructs the Director</w:t>
      </w:r>
      <w:r w:rsidR="00175409" w:rsidRPr="00AB7CA8">
        <w:rPr>
          <w:szCs w:val="24"/>
        </w:rPr>
        <w:t xml:space="preserve"> of the Radiocommunication Bureau</w:t>
      </w:r>
    </w:p>
    <w:p w14:paraId="113A7A2C" w14:textId="113DDD46" w:rsidR="005F0748" w:rsidRPr="00DD702F" w:rsidRDefault="005F0748" w:rsidP="005F0748">
      <w:r w:rsidRPr="00AB7CA8">
        <w:t>1</w:t>
      </w:r>
      <w:r w:rsidRPr="00AB7CA8">
        <w:tab/>
        <w:t xml:space="preserve">to continue to implement the ITU GEM Policy, including </w:t>
      </w:r>
      <w:r w:rsidR="00D217B2" w:rsidRPr="00AB7CA8">
        <w:t xml:space="preserve">by </w:t>
      </w:r>
      <w:r w:rsidRPr="00AB7CA8">
        <w:t xml:space="preserve">supporting the implementation of recommendations </w:t>
      </w:r>
      <w:r w:rsidR="00D217B2" w:rsidRPr="00AB7CA8">
        <w:t xml:space="preserve">of </w:t>
      </w:r>
      <w:r w:rsidRPr="00AB7CA8">
        <w:t xml:space="preserve">the Joint Inspection Unit </w:t>
      </w:r>
      <w:r w:rsidR="00840C68" w:rsidRPr="00AB7CA8">
        <w:t xml:space="preserve">of the United Nations </w:t>
      </w:r>
      <w:r w:rsidR="00A4690C" w:rsidRPr="00AB7CA8">
        <w:t>s</w:t>
      </w:r>
      <w:r w:rsidR="00840C68" w:rsidRPr="00AB7CA8">
        <w:t xml:space="preserve">ystem </w:t>
      </w:r>
      <w:r w:rsidRPr="00AB7CA8">
        <w:t>relevant to gender mainstreaming and supporting the Gender Focal Points for ITU</w:t>
      </w:r>
      <w:r w:rsidRPr="00AB7CA8">
        <w:noBreakHyphen/>
        <w:t>R</w:t>
      </w:r>
      <w:r w:rsidR="00EB3E0F" w:rsidRPr="00DD702F">
        <w:t xml:space="preserve"> for the purpose of promoting women</w:t>
      </w:r>
      <w:r w:rsidRPr="00DD702F">
        <w:t>;</w:t>
      </w:r>
    </w:p>
    <w:p w14:paraId="3C12A12B" w14:textId="78BD0406" w:rsidR="00396BE3" w:rsidRPr="00DD702F" w:rsidRDefault="00396BE3" w:rsidP="00396BE3">
      <w:r w:rsidRPr="00DD702F">
        <w:t>2</w:t>
      </w:r>
      <w:r w:rsidRPr="00DD702F">
        <w:tab/>
        <w:t>to continue to integrate a gender perspective in the work of BR in accordance with the principles already applied in ITU;</w:t>
      </w:r>
    </w:p>
    <w:p w14:paraId="1F52BC86" w14:textId="02181E51" w:rsidR="00673D33" w:rsidRPr="00DD702F" w:rsidRDefault="00673D33" w:rsidP="00673D33">
      <w:r w:rsidRPr="00DD702F">
        <w:t>3</w:t>
      </w:r>
      <w:r w:rsidRPr="00DD702F">
        <w:tab/>
        <w:t>to give appropriate priority to gender parity when choosing candidates who have equal qualifications for a post, taking into account geographical distribution (No.</w:t>
      </w:r>
      <w:r w:rsidR="00E67AA3" w:rsidRPr="00DD702F">
        <w:t> </w:t>
      </w:r>
      <w:r w:rsidRPr="00DD702F">
        <w:t>154 of the ITU Constitution) and gender balance;</w:t>
      </w:r>
    </w:p>
    <w:p w14:paraId="6DBDB0E8" w14:textId="482BD279" w:rsidR="00396BE3" w:rsidRPr="00DD702F" w:rsidRDefault="007062E7" w:rsidP="00396BE3">
      <w:r w:rsidRPr="00DD702F">
        <w:t>4</w:t>
      </w:r>
      <w:r w:rsidR="00396BE3" w:rsidRPr="00DD702F">
        <w:tab/>
        <w:t>to include in all circular letters a statement encouraging and supporting the participation of women in ITU</w:t>
      </w:r>
      <w:r w:rsidR="00396BE3" w:rsidRPr="00DD702F">
        <w:noBreakHyphen/>
        <w:t>R meetings and activities;</w:t>
      </w:r>
    </w:p>
    <w:p w14:paraId="4E8F2702" w14:textId="31497F9F" w:rsidR="00EB3E0F" w:rsidRPr="00DD702F" w:rsidRDefault="007062E7" w:rsidP="0048674A">
      <w:r w:rsidRPr="00DD702F">
        <w:t>5</w:t>
      </w:r>
      <w:r w:rsidR="005F0748" w:rsidRPr="00DD702F">
        <w:tab/>
        <w:t>to conduct and to publish an annual review on progress made in ITU</w:t>
      </w:r>
      <w:r w:rsidR="005F0748" w:rsidRPr="00DD702F">
        <w:noBreakHyphen/>
        <w:t>R in advancing gender mainstreaming, including by collecting and reviewing statistics on ITU</w:t>
      </w:r>
      <w:r w:rsidR="005F0748" w:rsidRPr="00DD702F">
        <w:noBreakHyphen/>
        <w:t>R activities by gender, including information on chair</w:t>
      </w:r>
      <w:r w:rsidR="00E67AA3" w:rsidRPr="00DD702F">
        <w:t>s</w:t>
      </w:r>
      <w:r w:rsidR="005F0748" w:rsidRPr="00DD702F">
        <w:t xml:space="preserve"> and vice</w:t>
      </w:r>
      <w:r w:rsidR="00E67AA3" w:rsidRPr="00DD702F">
        <w:t>-</w:t>
      </w:r>
      <w:r w:rsidR="005F0748" w:rsidRPr="00DD702F">
        <w:t>chair</w:t>
      </w:r>
      <w:r w:rsidR="00E67AA3" w:rsidRPr="00DD702F">
        <w:t>s</w:t>
      </w:r>
      <w:r w:rsidR="005F0748" w:rsidRPr="00DD702F">
        <w:t xml:space="preserve"> of </w:t>
      </w:r>
      <w:r w:rsidR="00EB3E0F" w:rsidRPr="00DD702F">
        <w:t>s</w:t>
      </w:r>
      <w:r w:rsidR="005F0748" w:rsidRPr="00DD702F">
        <w:t xml:space="preserve">tudy </w:t>
      </w:r>
      <w:r w:rsidR="00EB3E0F" w:rsidRPr="00DD702F">
        <w:t>g</w:t>
      </w:r>
      <w:r w:rsidR="005F0748" w:rsidRPr="00DD702F">
        <w:t xml:space="preserve">roups and </w:t>
      </w:r>
      <w:r w:rsidR="00EB3E0F" w:rsidRPr="00DD702F">
        <w:t>w</w:t>
      </w:r>
      <w:r w:rsidR="005F0748" w:rsidRPr="00DD702F">
        <w:t xml:space="preserve">orking </w:t>
      </w:r>
      <w:r w:rsidR="00EB3E0F" w:rsidRPr="00DD702F">
        <w:t>p</w:t>
      </w:r>
      <w:r w:rsidR="005F0748" w:rsidRPr="00DD702F">
        <w:t>arties and delegation</w:t>
      </w:r>
      <w:r w:rsidR="00E67AA3" w:rsidRPr="00DD702F">
        <w:t>s</w:t>
      </w:r>
      <w:r w:rsidR="005F0748" w:rsidRPr="00DD702F">
        <w:t xml:space="preserve"> and geographical distribution, publishing current information on a public-facing web portal, and </w:t>
      </w:r>
      <w:r w:rsidR="00CA1725" w:rsidRPr="00DD702F">
        <w:t xml:space="preserve">reporting </w:t>
      </w:r>
      <w:r w:rsidR="005F0748" w:rsidRPr="00DD702F">
        <w:t xml:space="preserve">findings </w:t>
      </w:r>
      <w:r w:rsidR="00BF72A4" w:rsidRPr="00DD702F">
        <w:t xml:space="preserve">to </w:t>
      </w:r>
      <w:r w:rsidR="005F0748" w:rsidRPr="00DD702F">
        <w:t>the Radiocommunication Assembly and the World Rad</w:t>
      </w:r>
      <w:r w:rsidR="005F0748" w:rsidRPr="00D30723">
        <w:t>iocommunication Conference</w:t>
      </w:r>
      <w:r w:rsidR="00EB3E0F" w:rsidRPr="00D30723">
        <w:t xml:space="preserve"> for the </w:t>
      </w:r>
      <w:r w:rsidR="00BD4D8A" w:rsidRPr="00D30723">
        <w:t xml:space="preserve">purpose </w:t>
      </w:r>
      <w:r w:rsidR="00EB3E0F" w:rsidRPr="00D30723">
        <w:t xml:space="preserve">of monitoring and promoting </w:t>
      </w:r>
      <w:r w:rsidR="00BD4D8A" w:rsidRPr="00D30723">
        <w:t xml:space="preserve">the </w:t>
      </w:r>
      <w:r w:rsidR="00EB3E0F" w:rsidRPr="00D30723">
        <w:t>representation</w:t>
      </w:r>
      <w:r w:rsidR="00BD4D8A" w:rsidRPr="00D30723">
        <w:t xml:space="preserve"> of women</w:t>
      </w:r>
      <w:r w:rsidR="00EB3E0F" w:rsidRPr="00D30723">
        <w:t xml:space="preserve"> in ITU</w:t>
      </w:r>
      <w:r w:rsidR="00EB3E0F" w:rsidRPr="00D30723">
        <w:noBreakHyphen/>
        <w:t>R;</w:t>
      </w:r>
    </w:p>
    <w:p w14:paraId="1B3FA8BE" w14:textId="1F96B5E1" w:rsidR="00EB3E0F" w:rsidRPr="00DD702F" w:rsidRDefault="007062E7" w:rsidP="00EB3E0F">
      <w:r w:rsidRPr="00DD702F">
        <w:t>6</w:t>
      </w:r>
      <w:r w:rsidR="00EB3E0F" w:rsidRPr="00DD702F">
        <w:tab/>
        <w:t>to continue to provide the necessary support to the Network of Women in the conduct of its activities;</w:t>
      </w:r>
    </w:p>
    <w:p w14:paraId="7C7DBDCB" w14:textId="5A6BE3D6" w:rsidR="005F0748" w:rsidRPr="00DD702F" w:rsidRDefault="007062E7" w:rsidP="0048674A">
      <w:r w:rsidRPr="00DD702F">
        <w:t>7</w:t>
      </w:r>
      <w:r w:rsidR="00EB3E0F" w:rsidRPr="00DD702F">
        <w:tab/>
        <w:t>to ensure the follow</w:t>
      </w:r>
      <w:r w:rsidR="00EB3E0F" w:rsidRPr="00DD702F">
        <w:noBreakHyphen/>
        <w:t xml:space="preserve">up and the </w:t>
      </w:r>
      <w:r w:rsidR="00EB3E0F" w:rsidRPr="00D30723">
        <w:t>implementation of th</w:t>
      </w:r>
      <w:r w:rsidR="00DE2047" w:rsidRPr="00D30723">
        <w:t>is</w:t>
      </w:r>
      <w:r w:rsidR="00EB3E0F" w:rsidRPr="00D30723">
        <w:t xml:space="preserve"> Resolution, in coordination with </w:t>
      </w:r>
      <w:r w:rsidR="00DE2047" w:rsidRPr="00D30723">
        <w:t xml:space="preserve">the </w:t>
      </w:r>
      <w:r w:rsidR="00EB3E0F" w:rsidRPr="00D30723">
        <w:t xml:space="preserve">ITU General Secretariat, ITU members, and ITU </w:t>
      </w:r>
      <w:r w:rsidR="00A50CE3" w:rsidRPr="00D30723">
        <w:t>R</w:t>
      </w:r>
      <w:r w:rsidR="00EB3E0F" w:rsidRPr="00D30723">
        <w:t xml:space="preserve">egional </w:t>
      </w:r>
      <w:r w:rsidR="00A50CE3" w:rsidRPr="00D30723">
        <w:t>O</w:t>
      </w:r>
      <w:r w:rsidR="00EB3E0F" w:rsidRPr="00D30723">
        <w:t>ffices</w:t>
      </w:r>
      <w:r w:rsidR="005F0748" w:rsidRPr="00D30723">
        <w:t>.</w:t>
      </w:r>
    </w:p>
    <w:p w14:paraId="15805363" w14:textId="77777777" w:rsidR="00A54BFF" w:rsidRPr="00DD702F" w:rsidRDefault="00A54BFF" w:rsidP="00493F48"/>
    <w:sectPr w:rsidR="00A54BFF" w:rsidRPr="00DD702F" w:rsidSect="009447A3">
      <w:headerReference w:type="default" r:id="rId11"/>
      <w:footerReference w:type="even"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1341" w14:textId="77777777" w:rsidR="00B77E3D" w:rsidRDefault="00B77E3D">
      <w:r>
        <w:separator/>
      </w:r>
    </w:p>
  </w:endnote>
  <w:endnote w:type="continuationSeparator" w:id="0">
    <w:p w14:paraId="1844E425" w14:textId="77777777" w:rsidR="00B77E3D" w:rsidRDefault="00B77E3D">
      <w:r>
        <w:continuationSeparator/>
      </w:r>
    </w:p>
  </w:endnote>
  <w:endnote w:type="continuationNotice" w:id="1">
    <w:p w14:paraId="2EC85804" w14:textId="77777777" w:rsidR="00B77E3D" w:rsidRDefault="00B77E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562D" w14:textId="68081773"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2C6346">
      <w:rPr>
        <w:noProof/>
        <w:lang w:val="es-ES_tradnl"/>
      </w:rPr>
      <w:t>https://ituint-my.sharepoint.com/personal/yoanni_gomez_itu_int/Documents/Documents/EDITION/RA-2023/Resolutions/FINAL_FINRES/072V2E.docx</w:t>
    </w:r>
    <w:r>
      <w:fldChar w:fldCharType="end"/>
    </w:r>
    <w:r w:rsidRPr="009447A3">
      <w:rPr>
        <w:lang w:val="es-ES_tradnl"/>
      </w:rPr>
      <w:tab/>
    </w:r>
    <w:r>
      <w:fldChar w:fldCharType="begin"/>
    </w:r>
    <w:r>
      <w:instrText xml:space="preserve"> SAVEDATE \@ DD.MM.YY </w:instrText>
    </w:r>
    <w:r>
      <w:fldChar w:fldCharType="separate"/>
    </w:r>
    <w:r w:rsidR="002C6346">
      <w:rPr>
        <w:noProof/>
      </w:rPr>
      <w:t>22.11.23</w:t>
    </w:r>
    <w:r>
      <w:fldChar w:fldCharType="end"/>
    </w:r>
    <w:r w:rsidRPr="009447A3">
      <w:rPr>
        <w:lang w:val="es-ES_tradnl"/>
      </w:rPr>
      <w:tab/>
    </w:r>
    <w:r>
      <w:fldChar w:fldCharType="begin"/>
    </w:r>
    <w:r>
      <w:instrText xml:space="preserve"> PRINTDATE \@ DD.MM.YY </w:instrText>
    </w:r>
    <w:r>
      <w:fldChar w:fldCharType="separate"/>
    </w:r>
    <w:r w:rsidR="002C6346">
      <w:rPr>
        <w:noProof/>
      </w:rPr>
      <w:t>22.1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8F0" w14:textId="77777777" w:rsidR="00B77E3D" w:rsidRDefault="00B77E3D">
      <w:r>
        <w:rPr>
          <w:b/>
        </w:rPr>
        <w:t>_______________</w:t>
      </w:r>
    </w:p>
  </w:footnote>
  <w:footnote w:type="continuationSeparator" w:id="0">
    <w:p w14:paraId="7B72EF00" w14:textId="77777777" w:rsidR="00B77E3D" w:rsidRDefault="00B77E3D">
      <w:r>
        <w:continuationSeparator/>
      </w:r>
    </w:p>
  </w:footnote>
  <w:footnote w:type="continuationNotice" w:id="1">
    <w:p w14:paraId="74FA0995" w14:textId="77777777" w:rsidR="00B77E3D" w:rsidRDefault="00B77E3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F6E" w14:textId="5774FB63" w:rsidR="00192E45" w:rsidRDefault="00192E45" w:rsidP="00A35F66">
    <w:pPr>
      <w:pStyle w:val="Header"/>
    </w:pPr>
    <w:r>
      <w:fldChar w:fldCharType="begin"/>
    </w:r>
    <w:r>
      <w:instrText xml:space="preserve"> PAGE  \* MERGEFORMAT </w:instrText>
    </w:r>
    <w:r>
      <w:fldChar w:fldCharType="separate"/>
    </w:r>
    <w:r w:rsidR="00521E9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B8F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C484D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5ED0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A84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D256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0863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E4F7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122A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7E8A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B4B6E8"/>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860AC7"/>
    <w:multiLevelType w:val="hybridMultilevel"/>
    <w:tmpl w:val="332217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C1A37"/>
    <w:multiLevelType w:val="hybridMultilevel"/>
    <w:tmpl w:val="9F7E55B2"/>
    <w:lvl w:ilvl="0" w:tplc="1DDCC9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62755"/>
    <w:multiLevelType w:val="hybridMultilevel"/>
    <w:tmpl w:val="401AB4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1B7D1D"/>
    <w:multiLevelType w:val="hybridMultilevel"/>
    <w:tmpl w:val="873C9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4F58D6"/>
    <w:multiLevelType w:val="hybridMultilevel"/>
    <w:tmpl w:val="A2CABDEC"/>
    <w:lvl w:ilvl="0" w:tplc="878C8E90">
      <w:start w:val="1"/>
      <w:numFmt w:val="decimal"/>
      <w:lvlText w:val="%1."/>
      <w:lvlJc w:val="left"/>
      <w:pPr>
        <w:ind w:left="720" w:hanging="360"/>
      </w:pPr>
    </w:lvl>
    <w:lvl w:ilvl="1" w:tplc="A84025C6">
      <w:start w:val="1"/>
      <w:numFmt w:val="decimal"/>
      <w:lvlText w:val="%2."/>
      <w:lvlJc w:val="left"/>
      <w:pPr>
        <w:ind w:left="1440" w:hanging="360"/>
      </w:pPr>
    </w:lvl>
    <w:lvl w:ilvl="2" w:tplc="9834A53A">
      <w:start w:val="1"/>
      <w:numFmt w:val="lowerRoman"/>
      <w:lvlText w:val="%3."/>
      <w:lvlJc w:val="right"/>
      <w:pPr>
        <w:ind w:left="2160" w:hanging="180"/>
      </w:pPr>
    </w:lvl>
    <w:lvl w:ilvl="3" w:tplc="52305272">
      <w:start w:val="1"/>
      <w:numFmt w:val="decimal"/>
      <w:lvlText w:val="%4."/>
      <w:lvlJc w:val="left"/>
      <w:pPr>
        <w:ind w:left="2880" w:hanging="360"/>
      </w:pPr>
    </w:lvl>
    <w:lvl w:ilvl="4" w:tplc="346A11BE">
      <w:start w:val="1"/>
      <w:numFmt w:val="lowerLetter"/>
      <w:lvlText w:val="%5."/>
      <w:lvlJc w:val="left"/>
      <w:pPr>
        <w:ind w:left="3600" w:hanging="360"/>
      </w:pPr>
    </w:lvl>
    <w:lvl w:ilvl="5" w:tplc="11E6079A">
      <w:start w:val="1"/>
      <w:numFmt w:val="lowerRoman"/>
      <w:lvlText w:val="%6."/>
      <w:lvlJc w:val="right"/>
      <w:pPr>
        <w:ind w:left="4320" w:hanging="180"/>
      </w:pPr>
    </w:lvl>
    <w:lvl w:ilvl="6" w:tplc="E47621B0">
      <w:start w:val="1"/>
      <w:numFmt w:val="decimal"/>
      <w:lvlText w:val="%7."/>
      <w:lvlJc w:val="left"/>
      <w:pPr>
        <w:ind w:left="5040" w:hanging="360"/>
      </w:pPr>
    </w:lvl>
    <w:lvl w:ilvl="7" w:tplc="A5B48FE2">
      <w:start w:val="1"/>
      <w:numFmt w:val="lowerLetter"/>
      <w:lvlText w:val="%8."/>
      <w:lvlJc w:val="left"/>
      <w:pPr>
        <w:ind w:left="5760" w:hanging="360"/>
      </w:pPr>
    </w:lvl>
    <w:lvl w:ilvl="8" w:tplc="3D3A4C1C">
      <w:start w:val="1"/>
      <w:numFmt w:val="lowerRoman"/>
      <w:lvlText w:val="%9."/>
      <w:lvlJc w:val="right"/>
      <w:pPr>
        <w:ind w:left="6480" w:hanging="180"/>
      </w:pPr>
    </w:lvl>
  </w:abstractNum>
  <w:abstractNum w:abstractNumId="17" w15:restartNumberingAfterBreak="0">
    <w:nsid w:val="247550F4"/>
    <w:multiLevelType w:val="hybridMultilevel"/>
    <w:tmpl w:val="D146FA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2D47040"/>
    <w:multiLevelType w:val="hybridMultilevel"/>
    <w:tmpl w:val="F1784216"/>
    <w:lvl w:ilvl="0" w:tplc="C324C6FA">
      <w:start w:val="3"/>
      <w:numFmt w:val="lowerRoman"/>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A3A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EA5920"/>
    <w:multiLevelType w:val="hybridMultilevel"/>
    <w:tmpl w:val="E53CC58A"/>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1" w15:restartNumberingAfterBreak="0">
    <w:nsid w:val="57523A77"/>
    <w:multiLevelType w:val="hybridMultilevel"/>
    <w:tmpl w:val="1A440D8E"/>
    <w:lvl w:ilvl="0" w:tplc="6A62ADA4">
      <w:start w:val="1"/>
      <w:numFmt w:val="lowerLetter"/>
      <w:lvlText w:val="%1)"/>
      <w:lvlJc w:val="left"/>
      <w:pPr>
        <w:ind w:left="795" w:hanging="795"/>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DB0649F"/>
    <w:multiLevelType w:val="hybridMultilevel"/>
    <w:tmpl w:val="72B62A52"/>
    <w:lvl w:ilvl="0" w:tplc="02ACFA42">
      <w:start w:val="2"/>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278D3"/>
    <w:multiLevelType w:val="hybridMultilevel"/>
    <w:tmpl w:val="674E733A"/>
    <w:lvl w:ilvl="0" w:tplc="B28299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E5F1D"/>
    <w:multiLevelType w:val="hybridMultilevel"/>
    <w:tmpl w:val="3BB6FF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5647DF3"/>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4A1FDC"/>
    <w:multiLevelType w:val="hybridMultilevel"/>
    <w:tmpl w:val="0D3C2540"/>
    <w:lvl w:ilvl="0" w:tplc="08090003">
      <w:start w:val="1"/>
      <w:numFmt w:val="bullet"/>
      <w:lvlText w:val="o"/>
      <w:lvlJc w:val="left"/>
      <w:pPr>
        <w:ind w:left="2231" w:hanging="360"/>
      </w:pPr>
      <w:rPr>
        <w:rFonts w:ascii="Courier New" w:hAnsi="Courier New" w:cs="Courier New"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7" w15:restartNumberingAfterBreak="0">
    <w:nsid w:val="72E74EEA"/>
    <w:multiLevelType w:val="hybridMultilevel"/>
    <w:tmpl w:val="E8E43A38"/>
    <w:lvl w:ilvl="0" w:tplc="967C80B4">
      <w:start w:val="1"/>
      <w:numFmt w:val="lowerLetter"/>
      <w:lvlText w:val="%1)"/>
      <w:lvlJc w:val="left"/>
      <w:pPr>
        <w:ind w:left="1184" w:hanging="39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8" w15:restartNumberingAfterBreak="0">
    <w:nsid w:val="749E1C12"/>
    <w:multiLevelType w:val="hybridMultilevel"/>
    <w:tmpl w:val="44164D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C317EC"/>
    <w:multiLevelType w:val="hybridMultilevel"/>
    <w:tmpl w:val="DEC8458A"/>
    <w:lvl w:ilvl="0" w:tplc="A936F0A8">
      <w:start w:val="3"/>
      <w:numFmt w:val="lowerRoman"/>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3667796">
    <w:abstractNumId w:val="9"/>
  </w:num>
  <w:num w:numId="2" w16cid:durableId="12165902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9714018">
    <w:abstractNumId w:val="29"/>
  </w:num>
  <w:num w:numId="4" w16cid:durableId="1644968468">
    <w:abstractNumId w:val="25"/>
  </w:num>
  <w:num w:numId="5" w16cid:durableId="1569607046">
    <w:abstractNumId w:val="0"/>
  </w:num>
  <w:num w:numId="6" w16cid:durableId="1354068803">
    <w:abstractNumId w:val="19"/>
  </w:num>
  <w:num w:numId="7" w16cid:durableId="849611574">
    <w:abstractNumId w:val="16"/>
  </w:num>
  <w:num w:numId="8" w16cid:durableId="1259871042">
    <w:abstractNumId w:val="12"/>
  </w:num>
  <w:num w:numId="9" w16cid:durableId="1574659069">
    <w:abstractNumId w:val="23"/>
  </w:num>
  <w:num w:numId="10" w16cid:durableId="1005745152">
    <w:abstractNumId w:val="13"/>
  </w:num>
  <w:num w:numId="11" w16cid:durableId="19357313">
    <w:abstractNumId w:val="15"/>
  </w:num>
  <w:num w:numId="12" w16cid:durableId="1044871150">
    <w:abstractNumId w:val="17"/>
  </w:num>
  <w:num w:numId="13" w16cid:durableId="1150560088">
    <w:abstractNumId w:val="21"/>
  </w:num>
  <w:num w:numId="14" w16cid:durableId="142356459">
    <w:abstractNumId w:val="27"/>
  </w:num>
  <w:num w:numId="15" w16cid:durableId="285283845">
    <w:abstractNumId w:val="26"/>
  </w:num>
  <w:num w:numId="16" w16cid:durableId="3898144">
    <w:abstractNumId w:val="20"/>
  </w:num>
  <w:num w:numId="17" w16cid:durableId="1164390681">
    <w:abstractNumId w:val="24"/>
  </w:num>
  <w:num w:numId="18" w16cid:durableId="1370885111">
    <w:abstractNumId w:val="11"/>
  </w:num>
  <w:num w:numId="19" w16cid:durableId="1052122190">
    <w:abstractNumId w:val="14"/>
  </w:num>
  <w:num w:numId="20" w16cid:durableId="631985426">
    <w:abstractNumId w:val="28"/>
  </w:num>
  <w:num w:numId="21" w16cid:durableId="773860257">
    <w:abstractNumId w:val="22"/>
  </w:num>
  <w:num w:numId="22" w16cid:durableId="836120205">
    <w:abstractNumId w:val="8"/>
  </w:num>
  <w:num w:numId="23" w16cid:durableId="775176631">
    <w:abstractNumId w:val="7"/>
  </w:num>
  <w:num w:numId="24" w16cid:durableId="156771127">
    <w:abstractNumId w:val="6"/>
  </w:num>
  <w:num w:numId="25" w16cid:durableId="428089043">
    <w:abstractNumId w:val="5"/>
  </w:num>
  <w:num w:numId="26" w16cid:durableId="1882014531">
    <w:abstractNumId w:val="4"/>
  </w:num>
  <w:num w:numId="27" w16cid:durableId="1654795998">
    <w:abstractNumId w:val="3"/>
  </w:num>
  <w:num w:numId="28" w16cid:durableId="1703289153">
    <w:abstractNumId w:val="2"/>
  </w:num>
  <w:num w:numId="29" w16cid:durableId="1566138522">
    <w:abstractNumId w:val="1"/>
  </w:num>
  <w:num w:numId="30" w16cid:durableId="674922016">
    <w:abstractNumId w:val="18"/>
  </w:num>
  <w:num w:numId="31" w16cid:durableId="327709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36"/>
    <w:rsid w:val="0000213B"/>
    <w:rsid w:val="000022FB"/>
    <w:rsid w:val="000062FA"/>
    <w:rsid w:val="00006B9F"/>
    <w:rsid w:val="00017F0F"/>
    <w:rsid w:val="00031439"/>
    <w:rsid w:val="000321BD"/>
    <w:rsid w:val="00042A25"/>
    <w:rsid w:val="00046DD9"/>
    <w:rsid w:val="000505BE"/>
    <w:rsid w:val="000565C1"/>
    <w:rsid w:val="000731E3"/>
    <w:rsid w:val="000965CA"/>
    <w:rsid w:val="000B110C"/>
    <w:rsid w:val="000B4CED"/>
    <w:rsid w:val="000C4E13"/>
    <w:rsid w:val="000C53D9"/>
    <w:rsid w:val="000D1293"/>
    <w:rsid w:val="000E657C"/>
    <w:rsid w:val="000F2D37"/>
    <w:rsid w:val="000F51A2"/>
    <w:rsid w:val="00135E25"/>
    <w:rsid w:val="001376CE"/>
    <w:rsid w:val="0014099F"/>
    <w:rsid w:val="0014356D"/>
    <w:rsid w:val="00146D51"/>
    <w:rsid w:val="001473A4"/>
    <w:rsid w:val="00155CFD"/>
    <w:rsid w:val="00157AB1"/>
    <w:rsid w:val="00175409"/>
    <w:rsid w:val="00192E45"/>
    <w:rsid w:val="001A2AD7"/>
    <w:rsid w:val="001A71E5"/>
    <w:rsid w:val="001B225D"/>
    <w:rsid w:val="001C0D97"/>
    <w:rsid w:val="001C1A47"/>
    <w:rsid w:val="001E32B8"/>
    <w:rsid w:val="001E69D2"/>
    <w:rsid w:val="001E76C9"/>
    <w:rsid w:val="00206408"/>
    <w:rsid w:val="00216F67"/>
    <w:rsid w:val="0022383E"/>
    <w:rsid w:val="002455BE"/>
    <w:rsid w:val="00261F9E"/>
    <w:rsid w:val="00267D18"/>
    <w:rsid w:val="0029096D"/>
    <w:rsid w:val="00297B6E"/>
    <w:rsid w:val="002A0143"/>
    <w:rsid w:val="002B78E6"/>
    <w:rsid w:val="002C6346"/>
    <w:rsid w:val="002C6F12"/>
    <w:rsid w:val="00302782"/>
    <w:rsid w:val="0030579C"/>
    <w:rsid w:val="00316F3F"/>
    <w:rsid w:val="003220FC"/>
    <w:rsid w:val="00343ED7"/>
    <w:rsid w:val="00357728"/>
    <w:rsid w:val="003618ED"/>
    <w:rsid w:val="003630E7"/>
    <w:rsid w:val="00380FC2"/>
    <w:rsid w:val="00396BE3"/>
    <w:rsid w:val="003A4291"/>
    <w:rsid w:val="003C36E9"/>
    <w:rsid w:val="003D3DF4"/>
    <w:rsid w:val="00406817"/>
    <w:rsid w:val="004126FE"/>
    <w:rsid w:val="00424E56"/>
    <w:rsid w:val="00425F3D"/>
    <w:rsid w:val="004351B6"/>
    <w:rsid w:val="004603DE"/>
    <w:rsid w:val="00471425"/>
    <w:rsid w:val="004844C1"/>
    <w:rsid w:val="0048674A"/>
    <w:rsid w:val="00487A7F"/>
    <w:rsid w:val="00493F48"/>
    <w:rsid w:val="004A1FB5"/>
    <w:rsid w:val="004A2731"/>
    <w:rsid w:val="004B2C6F"/>
    <w:rsid w:val="004B46B1"/>
    <w:rsid w:val="004C36D7"/>
    <w:rsid w:val="004D6FFE"/>
    <w:rsid w:val="004F66C2"/>
    <w:rsid w:val="00510333"/>
    <w:rsid w:val="005151C6"/>
    <w:rsid w:val="00521E96"/>
    <w:rsid w:val="00532306"/>
    <w:rsid w:val="00586ADC"/>
    <w:rsid w:val="005A1F02"/>
    <w:rsid w:val="005C79F3"/>
    <w:rsid w:val="005E0BE1"/>
    <w:rsid w:val="005F0748"/>
    <w:rsid w:val="005F1974"/>
    <w:rsid w:val="00603AC3"/>
    <w:rsid w:val="006420B2"/>
    <w:rsid w:val="00667A0D"/>
    <w:rsid w:val="00673D33"/>
    <w:rsid w:val="006904BD"/>
    <w:rsid w:val="006A5EB7"/>
    <w:rsid w:val="006A7A6F"/>
    <w:rsid w:val="006F6FC4"/>
    <w:rsid w:val="00701413"/>
    <w:rsid w:val="007062E7"/>
    <w:rsid w:val="00711398"/>
    <w:rsid w:val="0071246B"/>
    <w:rsid w:val="00722A15"/>
    <w:rsid w:val="00725D24"/>
    <w:rsid w:val="0073710D"/>
    <w:rsid w:val="00741246"/>
    <w:rsid w:val="007425FF"/>
    <w:rsid w:val="00751EAC"/>
    <w:rsid w:val="00756B1C"/>
    <w:rsid w:val="0077186A"/>
    <w:rsid w:val="00771FBD"/>
    <w:rsid w:val="00786BCB"/>
    <w:rsid w:val="00793BB7"/>
    <w:rsid w:val="007A18E5"/>
    <w:rsid w:val="007C4D05"/>
    <w:rsid w:val="007C6911"/>
    <w:rsid w:val="007D5C2D"/>
    <w:rsid w:val="007D6B74"/>
    <w:rsid w:val="007E7A9A"/>
    <w:rsid w:val="007F406A"/>
    <w:rsid w:val="00800415"/>
    <w:rsid w:val="00806418"/>
    <w:rsid w:val="008145E1"/>
    <w:rsid w:val="00823193"/>
    <w:rsid w:val="008304C9"/>
    <w:rsid w:val="00840C68"/>
    <w:rsid w:val="0086056A"/>
    <w:rsid w:val="00880578"/>
    <w:rsid w:val="008A014F"/>
    <w:rsid w:val="008A7B8E"/>
    <w:rsid w:val="008C0614"/>
    <w:rsid w:val="008E470E"/>
    <w:rsid w:val="008E4DD8"/>
    <w:rsid w:val="00902DCF"/>
    <w:rsid w:val="00940AF9"/>
    <w:rsid w:val="009447A3"/>
    <w:rsid w:val="00951D3F"/>
    <w:rsid w:val="00954C80"/>
    <w:rsid w:val="00960B3F"/>
    <w:rsid w:val="00982DC8"/>
    <w:rsid w:val="00987C93"/>
    <w:rsid w:val="00993768"/>
    <w:rsid w:val="00994258"/>
    <w:rsid w:val="009C1B7E"/>
    <w:rsid w:val="009D48BC"/>
    <w:rsid w:val="009D72A7"/>
    <w:rsid w:val="009E375D"/>
    <w:rsid w:val="009F00F9"/>
    <w:rsid w:val="009F1CFC"/>
    <w:rsid w:val="009F3198"/>
    <w:rsid w:val="00A05CE9"/>
    <w:rsid w:val="00A05D51"/>
    <w:rsid w:val="00A105DC"/>
    <w:rsid w:val="00A10FF3"/>
    <w:rsid w:val="00A21886"/>
    <w:rsid w:val="00A23F08"/>
    <w:rsid w:val="00A25DC1"/>
    <w:rsid w:val="00A35F66"/>
    <w:rsid w:val="00A4690C"/>
    <w:rsid w:val="00A50CE3"/>
    <w:rsid w:val="00A54BFF"/>
    <w:rsid w:val="00A578C4"/>
    <w:rsid w:val="00A91B47"/>
    <w:rsid w:val="00AA75D7"/>
    <w:rsid w:val="00AB7CA8"/>
    <w:rsid w:val="00AC6AF6"/>
    <w:rsid w:val="00AE3977"/>
    <w:rsid w:val="00AF0A96"/>
    <w:rsid w:val="00AF6086"/>
    <w:rsid w:val="00B05DAA"/>
    <w:rsid w:val="00B06773"/>
    <w:rsid w:val="00B073A7"/>
    <w:rsid w:val="00B11EFB"/>
    <w:rsid w:val="00B2783C"/>
    <w:rsid w:val="00B35E92"/>
    <w:rsid w:val="00B64A62"/>
    <w:rsid w:val="00B77E3D"/>
    <w:rsid w:val="00B845F5"/>
    <w:rsid w:val="00B84F66"/>
    <w:rsid w:val="00BA61A8"/>
    <w:rsid w:val="00BB03AF"/>
    <w:rsid w:val="00BB558C"/>
    <w:rsid w:val="00BB7830"/>
    <w:rsid w:val="00BC1586"/>
    <w:rsid w:val="00BC62DA"/>
    <w:rsid w:val="00BD4D8A"/>
    <w:rsid w:val="00BD5051"/>
    <w:rsid w:val="00BE12BB"/>
    <w:rsid w:val="00BE140C"/>
    <w:rsid w:val="00BE5003"/>
    <w:rsid w:val="00BF24BB"/>
    <w:rsid w:val="00BF5E61"/>
    <w:rsid w:val="00BF72A4"/>
    <w:rsid w:val="00C13598"/>
    <w:rsid w:val="00C40572"/>
    <w:rsid w:val="00C44A0E"/>
    <w:rsid w:val="00C453A9"/>
    <w:rsid w:val="00C46060"/>
    <w:rsid w:val="00C51D36"/>
    <w:rsid w:val="00C60D95"/>
    <w:rsid w:val="00C63D63"/>
    <w:rsid w:val="00C64391"/>
    <w:rsid w:val="00C77001"/>
    <w:rsid w:val="00CA1725"/>
    <w:rsid w:val="00CB0F66"/>
    <w:rsid w:val="00CB1338"/>
    <w:rsid w:val="00CC5FEA"/>
    <w:rsid w:val="00D04A24"/>
    <w:rsid w:val="00D217B2"/>
    <w:rsid w:val="00D262CE"/>
    <w:rsid w:val="00D30723"/>
    <w:rsid w:val="00D471A9"/>
    <w:rsid w:val="00D50D44"/>
    <w:rsid w:val="00D76F59"/>
    <w:rsid w:val="00D77E12"/>
    <w:rsid w:val="00D81A6D"/>
    <w:rsid w:val="00DA064D"/>
    <w:rsid w:val="00DA716F"/>
    <w:rsid w:val="00DB2F99"/>
    <w:rsid w:val="00DB55FC"/>
    <w:rsid w:val="00DC495A"/>
    <w:rsid w:val="00DD702F"/>
    <w:rsid w:val="00DE2047"/>
    <w:rsid w:val="00DF68BA"/>
    <w:rsid w:val="00E00D54"/>
    <w:rsid w:val="00E07DE5"/>
    <w:rsid w:val="00E123D4"/>
    <w:rsid w:val="00E350F3"/>
    <w:rsid w:val="00E424C3"/>
    <w:rsid w:val="00E67AA3"/>
    <w:rsid w:val="00E80FD6"/>
    <w:rsid w:val="00E824FD"/>
    <w:rsid w:val="00E9207F"/>
    <w:rsid w:val="00EA0469"/>
    <w:rsid w:val="00EA0F51"/>
    <w:rsid w:val="00EA232F"/>
    <w:rsid w:val="00EA4AD1"/>
    <w:rsid w:val="00EB3E0F"/>
    <w:rsid w:val="00EE1A06"/>
    <w:rsid w:val="00EE349E"/>
    <w:rsid w:val="00EE4AD6"/>
    <w:rsid w:val="00EF178B"/>
    <w:rsid w:val="00EF55F6"/>
    <w:rsid w:val="00F03EC4"/>
    <w:rsid w:val="00F10043"/>
    <w:rsid w:val="00F14F23"/>
    <w:rsid w:val="00F238EC"/>
    <w:rsid w:val="00F329B0"/>
    <w:rsid w:val="00F32B82"/>
    <w:rsid w:val="00F60865"/>
    <w:rsid w:val="00F64A9B"/>
    <w:rsid w:val="00F82C73"/>
    <w:rsid w:val="00F8516D"/>
    <w:rsid w:val="00F94CB9"/>
    <w:rsid w:val="00FB5E77"/>
    <w:rsid w:val="00FB76BF"/>
    <w:rsid w:val="00FC252F"/>
    <w:rsid w:val="00FD4869"/>
    <w:rsid w:val="00FE191C"/>
    <w:rsid w:val="00FE6F9F"/>
    <w:rsid w:val="00FF1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60403"/>
  <w15:docId w15:val="{A33F98A0-0834-43C5-8C98-C1C9D85A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link w:val="AnnextitleChar1"/>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qFormat/>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
    <w:rsid w:val="00FD4869"/>
    <w:pPr>
      <w:keepNext/>
      <w:keepLines/>
      <w:spacing w:before="480" w:after="120"/>
      <w:jc w:val="center"/>
    </w:pPr>
    <w:rPr>
      <w:caps/>
      <w:sz w:val="20"/>
    </w:rPr>
  </w:style>
  <w:style w:type="paragraph" w:customStyle="1" w:styleId="Tabletitle">
    <w:name w:val="Table_title"/>
    <w:basedOn w:val="Normal"/>
    <w:next w:val="Tabletext"/>
    <w:link w:val="TabletitleChar"/>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qFormat/>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qFormat/>
    <w:rsid w:val="00FD4869"/>
    <w:rPr>
      <w:rFonts w:ascii="Times New Roman" w:hAnsi="Times New Roman"/>
      <w:caps/>
      <w:noProof/>
      <w:sz w:val="16"/>
      <w:lang w:val="en-GB" w:eastAsia="en-US"/>
    </w:rPr>
  </w:style>
  <w:style w:type="paragraph" w:customStyle="1" w:styleId="FirstFooter">
    <w:name w:val="FirstFooter"/>
    <w:basedOn w:val="Footer"/>
    <w:qFormat/>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qFormat/>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FD4869"/>
    <w:rPr>
      <w:rFonts w:ascii="Times New Roman" w:hAnsi="Times New Roman"/>
      <w:sz w:val="24"/>
      <w:lang w:val="en-GB" w:eastAsia="en-US"/>
    </w:rPr>
  </w:style>
  <w:style w:type="paragraph" w:styleId="Header">
    <w:name w:val="header"/>
    <w:aliases w:val="h,Header/Footer,header odd,header entry,HE,页眉,encabezado"/>
    <w:basedOn w:val="Normal"/>
    <w:link w:val="HeaderChar"/>
    <w:uiPriority w:val="99"/>
    <w:rsid w:val="00FD4869"/>
    <w:pPr>
      <w:spacing w:before="0"/>
      <w:jc w:val="center"/>
    </w:pPr>
    <w:rPr>
      <w:sz w:val="18"/>
    </w:rPr>
  </w:style>
  <w:style w:type="character" w:customStyle="1" w:styleId="HeaderChar">
    <w:name w:val="Header Char"/>
    <w:aliases w:val="h Char,Header/Footer Char,header odd Char,header entry Char,HE Char,页眉 Char,encabezado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qFormat/>
    <w:rsid w:val="00FD4869"/>
    <w:pPr>
      <w:keepNext/>
      <w:spacing w:before="160"/>
    </w:pPr>
    <w:rPr>
      <w:rFonts w:ascii="Times" w:hAnsi="Times"/>
      <w:b/>
    </w:rPr>
  </w:style>
  <w:style w:type="paragraph" w:customStyle="1" w:styleId="Headingi">
    <w:name w:val="Heading_i"/>
    <w:basedOn w:val="Normal"/>
    <w:next w:val="Normal"/>
    <w:qFormat/>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link w:val="ResNoChar"/>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link w:val="SourceChar"/>
    <w:qFormat/>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link w:val="TableNoChar"/>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qFormat/>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uiPriority w:val="39"/>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eading1Char">
    <w:name w:val="Heading 1 Char"/>
    <w:basedOn w:val="DefaultParagraphFont"/>
    <w:link w:val="Heading1"/>
    <w:rsid w:val="00C51D36"/>
    <w:rPr>
      <w:rFonts w:ascii="Times New Roman" w:hAnsi="Times New Roman"/>
      <w:b/>
      <w:sz w:val="28"/>
      <w:lang w:val="en-GB" w:eastAsia="en-US"/>
    </w:rPr>
  </w:style>
  <w:style w:type="character" w:customStyle="1" w:styleId="Heading2Char">
    <w:name w:val="Heading 2 Char"/>
    <w:basedOn w:val="DefaultParagraphFont"/>
    <w:link w:val="Heading2"/>
    <w:rsid w:val="00C51D36"/>
    <w:rPr>
      <w:rFonts w:ascii="Times New Roman" w:hAnsi="Times New Roman"/>
      <w:b/>
      <w:sz w:val="24"/>
      <w:lang w:val="en-GB" w:eastAsia="en-US"/>
    </w:rPr>
  </w:style>
  <w:style w:type="character" w:customStyle="1" w:styleId="CallChar">
    <w:name w:val="Call Char"/>
    <w:basedOn w:val="DefaultParagraphFont"/>
    <w:link w:val="Call"/>
    <w:locked/>
    <w:rsid w:val="00C51D36"/>
    <w:rPr>
      <w:rFonts w:ascii="Times New Roman" w:hAnsi="Times New Roman"/>
      <w:i/>
      <w:sz w:val="24"/>
      <w:lang w:val="en-GB" w:eastAsia="en-US"/>
    </w:rPr>
  </w:style>
  <w:style w:type="character" w:customStyle="1" w:styleId="enumlev1Char">
    <w:name w:val="enumlev1 Char"/>
    <w:basedOn w:val="DefaultParagraphFont"/>
    <w:link w:val="enumlev1"/>
    <w:rsid w:val="00C51D36"/>
    <w:rPr>
      <w:rFonts w:ascii="Times New Roman" w:hAnsi="Times New Roman"/>
      <w:sz w:val="24"/>
      <w:lang w:val="en-GB" w:eastAsia="en-US"/>
    </w:rPr>
  </w:style>
  <w:style w:type="character" w:customStyle="1" w:styleId="NormalaftertitleChar">
    <w:name w:val="Normal after title Char"/>
    <w:basedOn w:val="DefaultParagraphFont"/>
    <w:link w:val="Normalaftertitle"/>
    <w:locked/>
    <w:rsid w:val="00C51D36"/>
    <w:rPr>
      <w:rFonts w:ascii="Times New Roman" w:hAnsi="Times New Roman"/>
      <w:sz w:val="24"/>
      <w:lang w:val="en-GB" w:eastAsia="en-US"/>
    </w:rPr>
  </w:style>
  <w:style w:type="character" w:customStyle="1" w:styleId="RestitleChar">
    <w:name w:val="Res_title Char"/>
    <w:basedOn w:val="DefaultParagraphFont"/>
    <w:link w:val="Restitle"/>
    <w:locked/>
    <w:rsid w:val="00C51D36"/>
    <w:rPr>
      <w:rFonts w:ascii="Times New Roman Bold" w:hAnsi="Times New Roman Bold"/>
      <w:b/>
      <w:sz w:val="28"/>
      <w:lang w:val="en-GB" w:eastAsia="en-US"/>
    </w:rPr>
  </w:style>
  <w:style w:type="character" w:styleId="Hyperlink">
    <w:name w:val="Hyperlink"/>
    <w:aliases w:val="CEO_Hyperlink,超级链接,Style 58,超?级链,超????,하이퍼링크2"/>
    <w:basedOn w:val="DefaultParagraphFont"/>
    <w:uiPriority w:val="99"/>
    <w:qFormat/>
    <w:rsid w:val="00C51D36"/>
    <w:rPr>
      <w:color w:val="0000FF"/>
      <w:u w:val="single"/>
    </w:rPr>
  </w:style>
  <w:style w:type="table" w:styleId="TableGrid">
    <w:name w:val="Table Grid"/>
    <w:basedOn w:val="TableNormal"/>
    <w:uiPriority w:val="59"/>
    <w:rsid w:val="00C51D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Note"/>
    <w:basedOn w:val="Normal"/>
    <w:rsid w:val="00C51D36"/>
    <w:pPr>
      <w:spacing w:before="240" w:after="240"/>
    </w:pPr>
    <w:rPr>
      <w:i/>
      <w:iCs/>
      <w:u w:val="single"/>
    </w:rPr>
  </w:style>
  <w:style w:type="character" w:customStyle="1" w:styleId="AnnextitleChar1">
    <w:name w:val="Annex_title Char1"/>
    <w:link w:val="Annextitle"/>
    <w:locked/>
    <w:rsid w:val="00C51D36"/>
    <w:rPr>
      <w:rFonts w:ascii="Times New Roman Bold" w:hAnsi="Times New Roman Bold"/>
      <w:b/>
      <w:sz w:val="28"/>
      <w:lang w:val="en-GB" w:eastAsia="en-US"/>
    </w:rPr>
  </w:style>
  <w:style w:type="paragraph" w:customStyle="1" w:styleId="Tablefin">
    <w:name w:val="Table_fin"/>
    <w:basedOn w:val="Tabletext"/>
    <w:rsid w:val="00C51D36"/>
    <w:pPr>
      <w:spacing w:before="0" w:after="0"/>
    </w:pPr>
  </w:style>
  <w:style w:type="paragraph" w:styleId="Revision">
    <w:name w:val="Revision"/>
    <w:hidden/>
    <w:uiPriority w:val="99"/>
    <w:semiHidden/>
    <w:rsid w:val="00C51D36"/>
    <w:rPr>
      <w:rFonts w:ascii="Times New Roman" w:hAnsi="Times New Roman"/>
      <w:sz w:val="24"/>
      <w:lang w:val="en-GB" w:eastAsia="en-US"/>
    </w:rPr>
  </w:style>
  <w:style w:type="paragraph" w:customStyle="1" w:styleId="AnnexNotitle">
    <w:name w:val="Annex_No &amp; title"/>
    <w:basedOn w:val="Normal"/>
    <w:next w:val="Normal"/>
    <w:rsid w:val="00C51D3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C51D36"/>
  </w:style>
  <w:style w:type="paragraph" w:customStyle="1" w:styleId="FigureNotitle">
    <w:name w:val="Figure_No &amp; title"/>
    <w:basedOn w:val="Normal"/>
    <w:next w:val="Normal"/>
    <w:rsid w:val="00C51D36"/>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igureNoBR">
    <w:name w:val="Figure_No_BR"/>
    <w:basedOn w:val="Normal"/>
    <w:next w:val="Normal"/>
    <w:rsid w:val="00C51D36"/>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TabletitleBR">
    <w:name w:val="Table_title_BR"/>
    <w:basedOn w:val="Normal"/>
    <w:next w:val="Normal"/>
    <w:rsid w:val="00C51D36"/>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FiguretitleBR">
    <w:name w:val="Figure_title_BR"/>
    <w:basedOn w:val="TabletitleBR"/>
    <w:next w:val="Normal"/>
    <w:rsid w:val="00C51D36"/>
    <w:pPr>
      <w:keepNext w:val="0"/>
      <w:spacing w:after="480"/>
    </w:pPr>
  </w:style>
  <w:style w:type="paragraph" w:customStyle="1" w:styleId="Formal">
    <w:name w:val="Formal"/>
    <w:basedOn w:val="Normal"/>
    <w:rsid w:val="00C51D36"/>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link w:val="NormalaftertitleChar0"/>
    <w:rsid w:val="00C51D36"/>
    <w:pPr>
      <w:tabs>
        <w:tab w:val="clear" w:pos="1134"/>
        <w:tab w:val="clear" w:pos="1871"/>
        <w:tab w:val="clear" w:pos="2268"/>
        <w:tab w:val="left" w:pos="794"/>
        <w:tab w:val="left" w:pos="1191"/>
        <w:tab w:val="left" w:pos="1588"/>
        <w:tab w:val="left" w:pos="1985"/>
      </w:tabs>
      <w:spacing w:before="360"/>
    </w:pPr>
  </w:style>
  <w:style w:type="paragraph" w:customStyle="1" w:styleId="RecNoBR">
    <w:name w:val="Rec_No_BR"/>
    <w:basedOn w:val="Normal"/>
    <w:next w:val="Normal"/>
    <w:rsid w:val="00C51D36"/>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Normal"/>
    <w:rsid w:val="00C51D36"/>
  </w:style>
  <w:style w:type="paragraph" w:customStyle="1" w:styleId="RepNoBR">
    <w:name w:val="Rep_No_BR"/>
    <w:basedOn w:val="RecNoBR"/>
    <w:next w:val="Normal"/>
    <w:rsid w:val="00C51D36"/>
  </w:style>
  <w:style w:type="paragraph" w:customStyle="1" w:styleId="ResNoBR">
    <w:name w:val="Res_No_BR"/>
    <w:basedOn w:val="RecNoBR"/>
    <w:next w:val="Normal"/>
    <w:rsid w:val="00C51D36"/>
  </w:style>
  <w:style w:type="paragraph" w:customStyle="1" w:styleId="TableNotitle">
    <w:name w:val="Table_No &amp; title"/>
    <w:basedOn w:val="Normal"/>
    <w:next w:val="Tablehead"/>
    <w:rsid w:val="00C51D36"/>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customStyle="1" w:styleId="TableNoBR">
    <w:name w:val="Table_No_BR"/>
    <w:basedOn w:val="Normal"/>
    <w:next w:val="TabletitleBR"/>
    <w:rsid w:val="00C51D36"/>
    <w:pPr>
      <w:keepNext/>
      <w:tabs>
        <w:tab w:val="clear" w:pos="1134"/>
        <w:tab w:val="clear" w:pos="1871"/>
        <w:tab w:val="clear" w:pos="2268"/>
        <w:tab w:val="left" w:pos="794"/>
        <w:tab w:val="left" w:pos="1191"/>
        <w:tab w:val="left" w:pos="1588"/>
        <w:tab w:val="left" w:pos="1985"/>
      </w:tabs>
      <w:spacing w:before="560" w:after="120"/>
      <w:jc w:val="center"/>
    </w:pPr>
    <w:rPr>
      <w:caps/>
    </w:rPr>
  </w:style>
  <w:style w:type="character" w:customStyle="1" w:styleId="Heading3Char">
    <w:name w:val="Heading 3 Char"/>
    <w:basedOn w:val="DefaultParagraphFont"/>
    <w:link w:val="Heading3"/>
    <w:rsid w:val="00C51D36"/>
    <w:rPr>
      <w:rFonts w:ascii="Times New Roman" w:hAnsi="Times New Roman"/>
      <w:b/>
      <w:sz w:val="24"/>
      <w:lang w:val="en-GB" w:eastAsia="en-US"/>
    </w:rPr>
  </w:style>
  <w:style w:type="character" w:customStyle="1" w:styleId="Heading4Char">
    <w:name w:val="Heading 4 Char"/>
    <w:basedOn w:val="DefaultParagraphFont"/>
    <w:link w:val="Heading4"/>
    <w:rsid w:val="00C51D36"/>
    <w:rPr>
      <w:rFonts w:ascii="Times New Roman" w:hAnsi="Times New Roman"/>
      <w:b/>
      <w:sz w:val="24"/>
      <w:lang w:val="en-GB" w:eastAsia="en-US"/>
    </w:rPr>
  </w:style>
  <w:style w:type="character" w:customStyle="1" w:styleId="Heading5Char">
    <w:name w:val="Heading 5 Char"/>
    <w:basedOn w:val="DefaultParagraphFont"/>
    <w:link w:val="Heading5"/>
    <w:rsid w:val="00C51D36"/>
    <w:rPr>
      <w:rFonts w:ascii="Times New Roman" w:hAnsi="Times New Roman"/>
      <w:b/>
      <w:sz w:val="24"/>
      <w:lang w:val="en-GB" w:eastAsia="en-US"/>
    </w:rPr>
  </w:style>
  <w:style w:type="character" w:customStyle="1" w:styleId="Heading6Char">
    <w:name w:val="Heading 6 Char"/>
    <w:basedOn w:val="DefaultParagraphFont"/>
    <w:link w:val="Heading6"/>
    <w:rsid w:val="00C51D36"/>
    <w:rPr>
      <w:rFonts w:ascii="Times New Roman" w:hAnsi="Times New Roman"/>
      <w:b/>
      <w:sz w:val="24"/>
      <w:lang w:val="en-GB" w:eastAsia="en-US"/>
    </w:rPr>
  </w:style>
  <w:style w:type="character" w:customStyle="1" w:styleId="Heading7Char">
    <w:name w:val="Heading 7 Char"/>
    <w:basedOn w:val="DefaultParagraphFont"/>
    <w:link w:val="Heading7"/>
    <w:rsid w:val="00C51D36"/>
    <w:rPr>
      <w:rFonts w:ascii="Times New Roman" w:hAnsi="Times New Roman"/>
      <w:b/>
      <w:sz w:val="24"/>
      <w:lang w:val="en-GB" w:eastAsia="en-US"/>
    </w:rPr>
  </w:style>
  <w:style w:type="character" w:customStyle="1" w:styleId="Heading8Char">
    <w:name w:val="Heading 8 Char"/>
    <w:basedOn w:val="DefaultParagraphFont"/>
    <w:link w:val="Heading8"/>
    <w:rsid w:val="00C51D36"/>
    <w:rPr>
      <w:rFonts w:ascii="Times New Roman" w:hAnsi="Times New Roman"/>
      <w:b/>
      <w:sz w:val="24"/>
      <w:lang w:val="en-GB" w:eastAsia="en-US"/>
    </w:rPr>
  </w:style>
  <w:style w:type="character" w:customStyle="1" w:styleId="Heading9Char">
    <w:name w:val="Heading 9 Char"/>
    <w:basedOn w:val="DefaultParagraphFont"/>
    <w:link w:val="Heading9"/>
    <w:rsid w:val="00C51D36"/>
    <w:rPr>
      <w:rFonts w:ascii="Times New Roman" w:hAnsi="Times New Roman"/>
      <w:b/>
      <w:sz w:val="24"/>
      <w:lang w:val="en-GB" w:eastAsia="en-US"/>
    </w:rPr>
  </w:style>
  <w:style w:type="paragraph" w:customStyle="1" w:styleId="Agendaitem">
    <w:name w:val="Agenda_item"/>
    <w:basedOn w:val="Normal"/>
    <w:next w:val="Normal"/>
    <w:qFormat/>
    <w:rsid w:val="00C51D36"/>
    <w:pPr>
      <w:overflowPunct/>
      <w:autoSpaceDE/>
      <w:autoSpaceDN/>
      <w:adjustRightInd/>
      <w:spacing w:before="240"/>
      <w:jc w:val="center"/>
      <w:textAlignment w:val="auto"/>
    </w:pPr>
    <w:rPr>
      <w:rFonts w:asciiTheme="minorHAnsi" w:hAnsiTheme="minorHAnsi"/>
      <w:sz w:val="28"/>
      <w:lang w:val="es-ES_tradnl"/>
    </w:rPr>
  </w:style>
  <w:style w:type="paragraph" w:customStyle="1" w:styleId="ApptoAnnex">
    <w:name w:val="App_to_Annex"/>
    <w:basedOn w:val="AppendixNo"/>
    <w:next w:val="Normal"/>
    <w:qFormat/>
    <w:rsid w:val="00C51D36"/>
    <w:rPr>
      <w:rFonts w:asciiTheme="minorHAnsi" w:hAnsiTheme="minorHAnsi"/>
    </w:rPr>
  </w:style>
  <w:style w:type="paragraph" w:customStyle="1" w:styleId="Subsection1">
    <w:name w:val="Subsection_1"/>
    <w:basedOn w:val="Section1"/>
    <w:next w:val="Normalaftertitle"/>
    <w:qFormat/>
    <w:rsid w:val="00C51D36"/>
    <w:pPr>
      <w:tabs>
        <w:tab w:val="left" w:pos="1871"/>
      </w:tabs>
    </w:pPr>
    <w:rPr>
      <w:rFonts w:asciiTheme="minorHAnsi" w:hAnsiTheme="minorHAnsi"/>
    </w:rPr>
  </w:style>
  <w:style w:type="paragraph" w:customStyle="1" w:styleId="Normalend">
    <w:name w:val="Normal_end"/>
    <w:basedOn w:val="Normal"/>
    <w:next w:val="Normal"/>
    <w:qFormat/>
    <w:rsid w:val="00C51D36"/>
    <w:rPr>
      <w:rFonts w:asciiTheme="minorHAnsi" w:hAnsiTheme="minorHAnsi"/>
      <w:lang w:val="en-US"/>
    </w:rPr>
  </w:style>
  <w:style w:type="paragraph" w:customStyle="1" w:styleId="Part1">
    <w:name w:val="Part_1"/>
    <w:basedOn w:val="Section1"/>
    <w:next w:val="Section1"/>
    <w:qFormat/>
    <w:rsid w:val="00C51D36"/>
    <w:pPr>
      <w:tabs>
        <w:tab w:val="left" w:pos="1871"/>
      </w:tabs>
    </w:pPr>
    <w:rPr>
      <w:rFonts w:asciiTheme="minorHAnsi" w:hAnsiTheme="minorHAnsi"/>
    </w:rPr>
  </w:style>
  <w:style w:type="paragraph" w:customStyle="1" w:styleId="AppArtNo">
    <w:name w:val="App_Art_No"/>
    <w:basedOn w:val="ArtNo"/>
    <w:qFormat/>
    <w:rsid w:val="00C51D36"/>
    <w:rPr>
      <w:rFonts w:asciiTheme="minorHAnsi" w:hAnsiTheme="minorHAnsi"/>
    </w:rPr>
  </w:style>
  <w:style w:type="paragraph" w:customStyle="1" w:styleId="AppArttitle">
    <w:name w:val="App_Art_title"/>
    <w:basedOn w:val="Arttitle"/>
    <w:qFormat/>
    <w:rsid w:val="00C51D36"/>
    <w:rPr>
      <w:rFonts w:asciiTheme="minorHAnsi" w:hAnsiTheme="minorHAnsi"/>
    </w:rPr>
  </w:style>
  <w:style w:type="paragraph" w:styleId="ListParagraph">
    <w:name w:val="List Paragraph"/>
    <w:aliases w:val="Recommendation,List Paragraph11,O5,Para_sk,Resume Title,- Bullets"/>
    <w:basedOn w:val="Normal"/>
    <w:link w:val="ListParagraphChar"/>
    <w:uiPriority w:val="34"/>
    <w:qFormat/>
    <w:rsid w:val="00C51D36"/>
    <w:pPr>
      <w:ind w:left="720"/>
      <w:contextualSpacing/>
    </w:pPr>
    <w:rPr>
      <w:rFonts w:asciiTheme="minorHAnsi" w:hAnsiTheme="minorHAnsi"/>
    </w:rPr>
  </w:style>
  <w:style w:type="paragraph" w:customStyle="1" w:styleId="Opiniontitle">
    <w:name w:val="Opinion_title"/>
    <w:basedOn w:val="Rectitle"/>
    <w:next w:val="Normalaftertitle"/>
    <w:qFormat/>
    <w:rsid w:val="00C51D36"/>
    <w:rPr>
      <w:rFonts w:asciiTheme="minorHAnsi" w:hAnsiTheme="minorHAnsi"/>
    </w:rPr>
  </w:style>
  <w:style w:type="paragraph" w:customStyle="1" w:styleId="OpinionNo">
    <w:name w:val="Opinion_No"/>
    <w:basedOn w:val="RecNo"/>
    <w:next w:val="Opiniontitle"/>
    <w:qFormat/>
    <w:rsid w:val="00C51D36"/>
    <w:rPr>
      <w:rFonts w:asciiTheme="minorHAnsi" w:hAnsiTheme="minorHAnsi"/>
    </w:rPr>
  </w:style>
  <w:style w:type="paragraph" w:customStyle="1" w:styleId="Volumetitle">
    <w:name w:val="Volume_title"/>
    <w:basedOn w:val="Normal"/>
    <w:qFormat/>
    <w:rsid w:val="00C51D36"/>
    <w:pPr>
      <w:tabs>
        <w:tab w:val="clear" w:pos="1134"/>
        <w:tab w:val="clear" w:pos="2268"/>
      </w:tabs>
      <w:overflowPunct/>
      <w:autoSpaceDE/>
      <w:autoSpaceDN/>
      <w:adjustRightInd/>
      <w:spacing w:before="0"/>
      <w:textAlignment w:val="auto"/>
    </w:pPr>
    <w:rPr>
      <w:rFonts w:asciiTheme="minorHAnsi" w:hAnsiTheme="minorHAnsi"/>
      <w:b/>
      <w:sz w:val="28"/>
      <w:lang w:val="en-US"/>
    </w:rPr>
  </w:style>
  <w:style w:type="paragraph" w:styleId="BalloonText">
    <w:name w:val="Balloon Text"/>
    <w:basedOn w:val="Normal"/>
    <w:link w:val="BalloonTextChar"/>
    <w:uiPriority w:val="99"/>
    <w:rsid w:val="00C51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51D36"/>
    <w:rPr>
      <w:rFonts w:ascii="Tahoma" w:hAnsi="Tahoma" w:cs="Tahoma"/>
      <w:sz w:val="16"/>
      <w:szCs w:val="16"/>
      <w:lang w:val="en-GB" w:eastAsia="en-US"/>
    </w:rPr>
  </w:style>
  <w:style w:type="paragraph" w:customStyle="1" w:styleId="Committee">
    <w:name w:val="Committee"/>
    <w:basedOn w:val="Normal"/>
    <w:qFormat/>
    <w:rsid w:val="00C51D36"/>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C51D36"/>
    <w:rPr>
      <w:rFonts w:asciiTheme="minorHAnsi" w:hAnsiTheme="minorHAnsi"/>
      <w:sz w:val="24"/>
      <w:lang w:val="en-GB" w:eastAsia="en-US"/>
    </w:rPr>
  </w:style>
  <w:style w:type="character" w:styleId="Strong">
    <w:name w:val="Strong"/>
    <w:basedOn w:val="DefaultParagraphFont"/>
    <w:qFormat/>
    <w:rsid w:val="00C51D36"/>
    <w:rPr>
      <w:b/>
      <w:bCs/>
    </w:rPr>
  </w:style>
  <w:style w:type="paragraph" w:styleId="NormalWeb">
    <w:name w:val="Normal (Web)"/>
    <w:basedOn w:val="Normal"/>
    <w:uiPriority w:val="99"/>
    <w:unhideWhenUsed/>
    <w:rsid w:val="00C51D36"/>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eastAsia="zh-CN"/>
    </w:rPr>
  </w:style>
  <w:style w:type="character" w:customStyle="1" w:styleId="ms-rtethemeforecolor-2-0">
    <w:name w:val="ms-rtethemeforecolor-2-0"/>
    <w:basedOn w:val="DefaultParagraphFont"/>
    <w:rsid w:val="00C51D36"/>
  </w:style>
  <w:style w:type="character" w:customStyle="1" w:styleId="SourceChar">
    <w:name w:val="Source Char"/>
    <w:link w:val="Source"/>
    <w:locked/>
    <w:rsid w:val="00C51D36"/>
    <w:rPr>
      <w:rFonts w:ascii="Times New Roman" w:hAnsi="Times New Roman"/>
      <w:b/>
      <w:sz w:val="28"/>
      <w:lang w:val="en-GB" w:eastAsia="en-US"/>
    </w:rPr>
  </w:style>
  <w:style w:type="character" w:customStyle="1" w:styleId="Title1Char">
    <w:name w:val="Title 1 Char"/>
    <w:link w:val="Title1"/>
    <w:qFormat/>
    <w:locked/>
    <w:rsid w:val="00C51D36"/>
    <w:rPr>
      <w:rFonts w:ascii="Times New Roman" w:hAnsi="Times New Roman"/>
      <w:caps/>
      <w:sz w:val="28"/>
      <w:lang w:val="en-GB" w:eastAsia="en-US"/>
    </w:rPr>
  </w:style>
  <w:style w:type="character" w:styleId="FollowedHyperlink">
    <w:name w:val="FollowedHyperlink"/>
    <w:basedOn w:val="DefaultParagraphFont"/>
    <w:uiPriority w:val="99"/>
    <w:unhideWhenUsed/>
    <w:rsid w:val="00C51D36"/>
    <w:rPr>
      <w:color w:val="800080" w:themeColor="followedHyperlink"/>
      <w:u w:val="single"/>
    </w:rPr>
  </w:style>
  <w:style w:type="paragraph" w:customStyle="1" w:styleId="Docnumber">
    <w:name w:val="Docnumber"/>
    <w:basedOn w:val="Normal"/>
    <w:link w:val="DocnumberChar"/>
    <w:qFormat/>
    <w:rsid w:val="00C51D36"/>
    <w:pPr>
      <w:tabs>
        <w:tab w:val="clear" w:pos="1134"/>
        <w:tab w:val="clear" w:pos="1871"/>
        <w:tab w:val="clear" w:pos="2268"/>
        <w:tab w:val="left" w:pos="794"/>
        <w:tab w:val="left" w:pos="1191"/>
        <w:tab w:val="left" w:pos="1588"/>
        <w:tab w:val="left" w:pos="1985"/>
      </w:tabs>
      <w:jc w:val="right"/>
    </w:pPr>
    <w:rPr>
      <w:rFonts w:eastAsia="SimSun"/>
      <w:b/>
      <w:sz w:val="40"/>
    </w:rPr>
  </w:style>
  <w:style w:type="character" w:customStyle="1" w:styleId="DocnumberChar">
    <w:name w:val="Docnumber Char"/>
    <w:link w:val="Docnumber"/>
    <w:rsid w:val="00C51D36"/>
    <w:rPr>
      <w:rFonts w:ascii="Times New Roman" w:eastAsia="SimSun" w:hAnsi="Times New Roman"/>
      <w:b/>
      <w:sz w:val="40"/>
      <w:lang w:val="en-GB" w:eastAsia="en-US"/>
    </w:rPr>
  </w:style>
  <w:style w:type="paragraph" w:styleId="TOC9">
    <w:name w:val="toc 9"/>
    <w:basedOn w:val="TOC3"/>
    <w:next w:val="Normal"/>
    <w:semiHidden/>
    <w:rsid w:val="00C51D36"/>
    <w:pPr>
      <w:tabs>
        <w:tab w:val="clear" w:pos="567"/>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C51D36"/>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C51D36"/>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C51D36"/>
    <w:pPr>
      <w:framePr w:hSpace="181" w:wrap="around" w:vAnchor="page" w:hAnchor="margin" w:y="852"/>
      <w:shd w:val="solid" w:color="FFFFFF" w:fill="FFFFFF"/>
      <w:spacing w:before="0"/>
    </w:pPr>
    <w:rPr>
      <w:rFonts w:ascii="Calibri" w:eastAsia="SimSun" w:hAnsi="Calibri"/>
      <w:b/>
      <w:bCs/>
    </w:rPr>
  </w:style>
  <w:style w:type="character" w:customStyle="1" w:styleId="TabletextChar">
    <w:name w:val="Table_text Char"/>
    <w:link w:val="Tabletext"/>
    <w:locked/>
    <w:rsid w:val="00C51D36"/>
    <w:rPr>
      <w:rFonts w:ascii="Times New Roman" w:hAnsi="Times New Roman"/>
      <w:lang w:val="en-GB" w:eastAsia="en-US"/>
    </w:rPr>
  </w:style>
  <w:style w:type="paragraph" w:customStyle="1" w:styleId="CEOcontributionStart">
    <w:name w:val="CEO_contributionStart"/>
    <w:basedOn w:val="Normal"/>
    <w:rsid w:val="00C51D36"/>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C51D36"/>
    <w:rPr>
      <w:color w:val="0000FF"/>
      <w:u w:val="single"/>
    </w:rPr>
  </w:style>
  <w:style w:type="table" w:customStyle="1" w:styleId="TableGrid1">
    <w:name w:val="Table Grid1"/>
    <w:basedOn w:val="TableNormal"/>
    <w:next w:val="TableGrid"/>
    <w:uiPriority w:val="59"/>
    <w:rsid w:val="00C51D36"/>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C51D36"/>
    <w:rPr>
      <w:rFonts w:ascii="Verdana" w:hAnsi="Verdana"/>
      <w:sz w:val="18"/>
      <w:szCs w:val="19"/>
      <w:lang w:val="en-GB" w:eastAsia="en-US"/>
    </w:rPr>
  </w:style>
  <w:style w:type="paragraph" w:customStyle="1" w:styleId="CEOChairName">
    <w:name w:val="CEO_ChairName"/>
    <w:basedOn w:val="Normal"/>
    <w:link w:val="CEOChairNameChar"/>
    <w:rsid w:val="00C51D36"/>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C51D36"/>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C51D3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C51D36"/>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C51D36"/>
    <w:rPr>
      <w:rFonts w:ascii="Calibri" w:eastAsia="SimSun" w:hAnsi="Calibri"/>
      <w:sz w:val="24"/>
      <w:lang w:val="en-GB" w:eastAsia="en-US"/>
    </w:rPr>
  </w:style>
  <w:style w:type="character" w:customStyle="1" w:styleId="InternetLink">
    <w:name w:val="Internet Link"/>
    <w:rsid w:val="00C51D36"/>
    <w:rPr>
      <w:color w:val="0000FF"/>
      <w:u w:val="single"/>
    </w:rPr>
  </w:style>
  <w:style w:type="character" w:styleId="CommentReference">
    <w:name w:val="annotation reference"/>
    <w:unhideWhenUsed/>
    <w:rsid w:val="00C51D36"/>
    <w:rPr>
      <w:sz w:val="16"/>
      <w:szCs w:val="16"/>
    </w:rPr>
  </w:style>
  <w:style w:type="paragraph" w:styleId="CommentText">
    <w:name w:val="annotation text"/>
    <w:basedOn w:val="Normal"/>
    <w:link w:val="CommentTextChar"/>
    <w:unhideWhenUsed/>
    <w:qFormat/>
    <w:rsid w:val="00C51D36"/>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rsid w:val="00C51D36"/>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C51D36"/>
    <w:rPr>
      <w:b/>
      <w:bCs/>
    </w:rPr>
  </w:style>
  <w:style w:type="character" w:customStyle="1" w:styleId="CommentSubjectChar">
    <w:name w:val="Comment Subject Char"/>
    <w:basedOn w:val="CommentTextChar"/>
    <w:link w:val="CommentSubject"/>
    <w:uiPriority w:val="99"/>
    <w:semiHidden/>
    <w:rsid w:val="00C51D36"/>
    <w:rPr>
      <w:rFonts w:ascii="Calibri" w:eastAsia="SimSun" w:hAnsi="Calibri"/>
      <w:b/>
      <w:bCs/>
      <w:lang w:val="en-GB" w:eastAsia="en-US"/>
    </w:rPr>
  </w:style>
  <w:style w:type="paragraph" w:customStyle="1" w:styleId="CEOindent-abc">
    <w:name w:val="CEO_indent-abc"/>
    <w:basedOn w:val="Normal"/>
    <w:rsid w:val="00C51D36"/>
    <w:pPr>
      <w:numPr>
        <w:ilvl w:val="1"/>
        <w:numId w:val="3"/>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C51D36"/>
    <w:pPr>
      <w:numPr>
        <w:ilvl w:val="2"/>
        <w:numId w:val="3"/>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nhideWhenUsed/>
    <w:rsid w:val="00C51D36"/>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rsid w:val="00C51D36"/>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C51D36"/>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character" w:customStyle="1" w:styleId="UnresolvedMention1">
    <w:name w:val="Unresolved Mention1"/>
    <w:uiPriority w:val="99"/>
    <w:semiHidden/>
    <w:unhideWhenUsed/>
    <w:rsid w:val="00C51D36"/>
    <w:rPr>
      <w:color w:val="808080"/>
      <w:shd w:val="clear" w:color="auto" w:fill="E6E6E6"/>
    </w:rPr>
  </w:style>
  <w:style w:type="paragraph" w:styleId="DocumentMap">
    <w:name w:val="Document Map"/>
    <w:basedOn w:val="Normal"/>
    <w:link w:val="DocumentMapChar"/>
    <w:semiHidden/>
    <w:unhideWhenUsed/>
    <w:rsid w:val="00C51D36"/>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C51D36"/>
    <w:rPr>
      <w:rFonts w:ascii="SimSun" w:eastAsia="SimSun" w:hAnsi="Calibri"/>
      <w:sz w:val="18"/>
      <w:szCs w:val="18"/>
      <w:lang w:val="en-GB" w:eastAsia="en-US"/>
    </w:rPr>
  </w:style>
  <w:style w:type="character" w:customStyle="1" w:styleId="apple-converted-space">
    <w:name w:val="apple-converted-space"/>
    <w:rsid w:val="00C51D36"/>
  </w:style>
  <w:style w:type="character" w:customStyle="1" w:styleId="a">
    <w:name w:val="未处理的提及"/>
    <w:uiPriority w:val="99"/>
    <w:semiHidden/>
    <w:unhideWhenUsed/>
    <w:rsid w:val="00C51D36"/>
    <w:rPr>
      <w:color w:val="605E5C"/>
      <w:shd w:val="clear" w:color="auto" w:fill="E1DFDD"/>
    </w:rPr>
  </w:style>
  <w:style w:type="character" w:styleId="Emphasis">
    <w:name w:val="Emphasis"/>
    <w:basedOn w:val="DefaultParagraphFont"/>
    <w:uiPriority w:val="20"/>
    <w:qFormat/>
    <w:rsid w:val="00C51D36"/>
    <w:rPr>
      <w:i/>
      <w:iCs/>
    </w:rPr>
  </w:style>
  <w:style w:type="paragraph" w:customStyle="1" w:styleId="Default">
    <w:name w:val="Default"/>
    <w:rsid w:val="00C51D36"/>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href">
    <w:name w:val="href"/>
    <w:basedOn w:val="DefaultParagraphFont"/>
    <w:rsid w:val="00C51D36"/>
    <w:rPr>
      <w:color w:val="auto"/>
    </w:rPr>
  </w:style>
  <w:style w:type="character" w:customStyle="1" w:styleId="ResNoChar">
    <w:name w:val="Res_No Char"/>
    <w:basedOn w:val="DefaultParagraphFont"/>
    <w:link w:val="ResNo"/>
    <w:rsid w:val="00C51D36"/>
    <w:rPr>
      <w:rFonts w:ascii="Times New Roman" w:hAnsi="Times New Roman"/>
      <w:caps/>
      <w:sz w:val="28"/>
      <w:lang w:val="en-GB" w:eastAsia="en-US"/>
    </w:rPr>
  </w:style>
  <w:style w:type="paragraph" w:customStyle="1" w:styleId="Res">
    <w:name w:val="Res_#"/>
    <w:basedOn w:val="Normal"/>
    <w:next w:val="Restitle"/>
    <w:rsid w:val="00C51D36"/>
    <w:pPr>
      <w:keepNext/>
      <w:keepLines/>
      <w:tabs>
        <w:tab w:val="left" w:pos="567"/>
        <w:tab w:val="left" w:pos="1701"/>
        <w:tab w:val="left" w:pos="2835"/>
      </w:tabs>
      <w:spacing w:before="720"/>
      <w:jc w:val="center"/>
      <w:textAlignment w:val="auto"/>
    </w:pPr>
    <w:rPr>
      <w:sz w:val="28"/>
    </w:rPr>
  </w:style>
  <w:style w:type="paragraph" w:customStyle="1" w:styleId="Dectitle">
    <w:name w:val="Dec_title"/>
    <w:basedOn w:val="Normal"/>
    <w:next w:val="Normal"/>
    <w:qFormat/>
    <w:rsid w:val="00C51D3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C51D3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C51D36"/>
    <w:rPr>
      <w:rFonts w:ascii="Calibri" w:hAnsi="Calibri" w:cs="Calibri" w:hint="default"/>
      <w:sz w:val="16"/>
      <w:szCs w:val="16"/>
      <w:shd w:val="clear" w:color="auto" w:fill="FFFFFF"/>
    </w:rPr>
  </w:style>
  <w:style w:type="table" w:styleId="PlainTable1">
    <w:name w:val="Plain Table 1"/>
    <w:basedOn w:val="TableNormal"/>
    <w:uiPriority w:val="41"/>
    <w:rsid w:val="00C51D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C51D36"/>
    <w:rPr>
      <w:color w:val="605E5C"/>
      <w:shd w:val="clear" w:color="auto" w:fill="E1DFDD"/>
    </w:rPr>
  </w:style>
  <w:style w:type="numbering" w:customStyle="1" w:styleId="Style1">
    <w:name w:val="Style1"/>
    <w:uiPriority w:val="99"/>
    <w:rsid w:val="00C51D36"/>
    <w:pPr>
      <w:numPr>
        <w:numId w:val="4"/>
      </w:numPr>
    </w:pPr>
  </w:style>
  <w:style w:type="character" w:styleId="PlaceholderText">
    <w:name w:val="Placeholder Text"/>
    <w:basedOn w:val="DefaultParagraphFont"/>
    <w:uiPriority w:val="99"/>
    <w:semiHidden/>
    <w:rsid w:val="00C51D36"/>
    <w:rPr>
      <w:rFonts w:ascii="Times New Roman" w:hAnsi="Times New Roman"/>
      <w:color w:val="808080"/>
    </w:rPr>
  </w:style>
  <w:style w:type="paragraph" w:customStyle="1" w:styleId="LSDeadline">
    <w:name w:val="LSDeadline"/>
    <w:basedOn w:val="Normal"/>
    <w:next w:val="Normal"/>
    <w:rsid w:val="00C51D36"/>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C51D36"/>
    <w:pPr>
      <w:tabs>
        <w:tab w:val="clear" w:pos="1134"/>
        <w:tab w:val="clear" w:pos="1871"/>
        <w:tab w:val="clear" w:pos="2268"/>
        <w:tab w:val="left" w:pos="794"/>
        <w:tab w:val="left" w:pos="1191"/>
        <w:tab w:val="left" w:pos="1588"/>
        <w:tab w:val="left" w:pos="1985"/>
      </w:tabs>
    </w:pPr>
  </w:style>
  <w:style w:type="paragraph" w:customStyle="1" w:styleId="LSForInfo">
    <w:name w:val="LSForInfo"/>
    <w:basedOn w:val="Normal"/>
    <w:next w:val="Normal"/>
    <w:rsid w:val="00C51D36"/>
    <w:pPr>
      <w:tabs>
        <w:tab w:val="clear" w:pos="1134"/>
        <w:tab w:val="clear" w:pos="1871"/>
        <w:tab w:val="clear" w:pos="2268"/>
      </w:tabs>
      <w:overflowPunct/>
      <w:autoSpaceDE/>
      <w:autoSpaceDN/>
      <w:adjustRightInd/>
      <w:textAlignment w:val="auto"/>
    </w:pPr>
    <w:rPr>
      <w:rFonts w:eastAsiaTheme="minorHAnsi"/>
      <w:bCs/>
      <w:szCs w:val="24"/>
      <w:lang w:eastAsia="ja-JP"/>
    </w:rPr>
  </w:style>
  <w:style w:type="paragraph" w:customStyle="1" w:styleId="LSForComment">
    <w:name w:val="LSForComment"/>
    <w:basedOn w:val="Normal"/>
    <w:next w:val="Normal"/>
    <w:rsid w:val="00C51D36"/>
    <w:pPr>
      <w:tabs>
        <w:tab w:val="clear" w:pos="1134"/>
        <w:tab w:val="clear" w:pos="1871"/>
        <w:tab w:val="clear" w:pos="2268"/>
      </w:tabs>
      <w:overflowPunct/>
      <w:autoSpaceDE/>
      <w:autoSpaceDN/>
      <w:adjustRightInd/>
      <w:textAlignment w:val="auto"/>
    </w:pPr>
    <w:rPr>
      <w:rFonts w:eastAsiaTheme="minorHAnsi"/>
      <w:bCs/>
      <w:szCs w:val="24"/>
      <w:lang w:eastAsia="ja-JP"/>
    </w:rPr>
  </w:style>
  <w:style w:type="numbering" w:customStyle="1" w:styleId="NoList1">
    <w:name w:val="No List1"/>
    <w:next w:val="NoList"/>
    <w:uiPriority w:val="99"/>
    <w:semiHidden/>
    <w:unhideWhenUsed/>
    <w:rsid w:val="00C51D36"/>
  </w:style>
  <w:style w:type="numbering" w:customStyle="1" w:styleId="NoList11">
    <w:name w:val="No List11"/>
    <w:next w:val="NoList"/>
    <w:uiPriority w:val="99"/>
    <w:semiHidden/>
    <w:unhideWhenUsed/>
    <w:rsid w:val="00C51D36"/>
  </w:style>
  <w:style w:type="character" w:customStyle="1" w:styleId="FigureNoChar">
    <w:name w:val="Figure_No Char"/>
    <w:link w:val="FigureNo"/>
    <w:locked/>
    <w:rsid w:val="00C51D36"/>
    <w:rPr>
      <w:rFonts w:ascii="Times New Roman" w:hAnsi="Times New Roman"/>
      <w:caps/>
      <w:lang w:val="en-GB" w:eastAsia="en-US"/>
    </w:rPr>
  </w:style>
  <w:style w:type="character" w:customStyle="1" w:styleId="TabletitleChar">
    <w:name w:val="Table_title Char"/>
    <w:basedOn w:val="DefaultParagraphFont"/>
    <w:link w:val="Tabletitle"/>
    <w:locked/>
    <w:rsid w:val="00C51D36"/>
    <w:rPr>
      <w:rFonts w:ascii="Times New Roman Bold" w:hAnsi="Times New Roman Bold"/>
      <w:b/>
      <w:lang w:val="en-GB" w:eastAsia="en-US"/>
    </w:rPr>
  </w:style>
  <w:style w:type="character" w:customStyle="1" w:styleId="FiguretitleChar">
    <w:name w:val="Figure_title Char"/>
    <w:link w:val="Figuretitle"/>
    <w:locked/>
    <w:rsid w:val="00C51D36"/>
    <w:rPr>
      <w:rFonts w:ascii="Times New Roman Bold" w:hAnsi="Times New Roman Bold"/>
      <w:b/>
      <w:lang w:val="en-GB" w:eastAsia="en-US"/>
    </w:rPr>
  </w:style>
  <w:style w:type="character" w:customStyle="1" w:styleId="TableNoChar">
    <w:name w:val="Table_No Char"/>
    <w:link w:val="TableNo"/>
    <w:locked/>
    <w:rsid w:val="00C51D36"/>
    <w:rPr>
      <w:rFonts w:ascii="Times New Roman" w:hAnsi="Times New Roman"/>
      <w:caps/>
      <w:lang w:val="en-GB" w:eastAsia="en-US"/>
    </w:rPr>
  </w:style>
  <w:style w:type="character" w:customStyle="1" w:styleId="NormalaftertitleChar0">
    <w:name w:val="Normal_after_title Char"/>
    <w:basedOn w:val="DefaultParagraphFont"/>
    <w:link w:val="Normalaftertitle0"/>
    <w:locked/>
    <w:rsid w:val="00C51D36"/>
    <w:rPr>
      <w:rFonts w:ascii="Times New Roman" w:hAnsi="Times New Roman"/>
      <w:sz w:val="24"/>
      <w:lang w:val="en-GB" w:eastAsia="en-US"/>
    </w:rPr>
  </w:style>
  <w:style w:type="table" w:customStyle="1" w:styleId="TableGrid2">
    <w:name w:val="Table Grid2"/>
    <w:basedOn w:val="TableNormal"/>
    <w:next w:val="TableGrid"/>
    <w:uiPriority w:val="39"/>
    <w:rsid w:val="00C51D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C51D36"/>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0">
    <w:name w:val="Table_Title"/>
    <w:basedOn w:val="Normal"/>
    <w:next w:val="TableText0"/>
    <w:rsid w:val="00C51D36"/>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eastAsia="ru-RU"/>
    </w:rPr>
  </w:style>
  <w:style w:type="paragraph" w:customStyle="1" w:styleId="AnnexNoTitle0">
    <w:name w:val="Annex_NoTitle"/>
    <w:basedOn w:val="Normal"/>
    <w:next w:val="Normalaftertitle0"/>
    <w:rsid w:val="00C51D36"/>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0"/>
    <w:rsid w:val="00C51D36"/>
  </w:style>
  <w:style w:type="paragraph" w:customStyle="1" w:styleId="FigureNoTitle0">
    <w:name w:val="Figure_NoTitle"/>
    <w:basedOn w:val="Normal"/>
    <w:next w:val="Normalaftertitle0"/>
    <w:rsid w:val="00C51D36"/>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C51D36"/>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C51D36"/>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paragraph" w:customStyle="1" w:styleId="NormalIndent0">
    <w:name w:val="Normal_Indent"/>
    <w:basedOn w:val="Normal"/>
    <w:rsid w:val="00C51D36"/>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C51D36"/>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rPr>
  </w:style>
  <w:style w:type="paragraph" w:customStyle="1" w:styleId="FromRef">
    <w:name w:val="FromRef"/>
    <w:basedOn w:val="Normal"/>
    <w:uiPriority w:val="99"/>
    <w:rsid w:val="00C51D36"/>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C51D36"/>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customStyle="1" w:styleId="hps">
    <w:name w:val="hps"/>
    <w:basedOn w:val="DefaultParagraphFont"/>
    <w:rsid w:val="00C51D36"/>
  </w:style>
  <w:style w:type="paragraph" w:customStyle="1" w:styleId="2">
    <w:name w:val="2"/>
    <w:basedOn w:val="Heading1"/>
    <w:rsid w:val="00C51D36"/>
    <w:pPr>
      <w:tabs>
        <w:tab w:val="clear" w:pos="1134"/>
        <w:tab w:val="clear" w:pos="1871"/>
        <w:tab w:val="clear" w:pos="2268"/>
        <w:tab w:val="left" w:pos="794"/>
        <w:tab w:val="left" w:pos="1191"/>
        <w:tab w:val="left" w:pos="1588"/>
        <w:tab w:val="left" w:pos="1985"/>
      </w:tabs>
      <w:spacing w:before="360"/>
      <w:ind w:left="794" w:hanging="794"/>
    </w:pPr>
    <w:rPr>
      <w:sz w:val="24"/>
    </w:rPr>
  </w:style>
  <w:style w:type="paragraph" w:styleId="ListBullet">
    <w:name w:val="List Bullet"/>
    <w:basedOn w:val="Normal"/>
    <w:rsid w:val="00C51D36"/>
    <w:pPr>
      <w:tabs>
        <w:tab w:val="clear" w:pos="1134"/>
        <w:tab w:val="clear" w:pos="1871"/>
        <w:tab w:val="clear" w:pos="2268"/>
        <w:tab w:val="num" w:pos="360"/>
        <w:tab w:val="left" w:pos="794"/>
        <w:tab w:val="left" w:pos="1191"/>
        <w:tab w:val="left" w:pos="1588"/>
        <w:tab w:val="left" w:pos="1985"/>
      </w:tabs>
      <w:ind w:left="360" w:hanging="360"/>
      <w:contextualSpacing/>
    </w:pPr>
  </w:style>
  <w:style w:type="character" w:customStyle="1" w:styleId="EndnoteTextChar">
    <w:name w:val="Endnote Text Char"/>
    <w:basedOn w:val="DefaultParagraphFont"/>
    <w:link w:val="EndnoteText"/>
    <w:semiHidden/>
    <w:rsid w:val="00C51D36"/>
    <w:rPr>
      <w:rFonts w:ascii="Times New Roman" w:hAnsi="Times New Roman"/>
      <w:lang w:val="en-GB" w:eastAsia="en-US"/>
    </w:rPr>
  </w:style>
  <w:style w:type="paragraph" w:styleId="EndnoteText">
    <w:name w:val="endnote text"/>
    <w:basedOn w:val="Normal"/>
    <w:link w:val="EndnoteTextChar"/>
    <w:semiHidden/>
    <w:unhideWhenUsed/>
    <w:rsid w:val="00C51D36"/>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C51D36"/>
    <w:rPr>
      <w:rFonts w:ascii="Times New Roman" w:hAnsi="Times New Roman"/>
      <w:lang w:val="en-GB" w:eastAsia="en-US"/>
    </w:rPr>
  </w:style>
  <w:style w:type="paragraph" w:customStyle="1" w:styleId="NoteannexappBR">
    <w:name w:val="Note_annex_app_BR"/>
    <w:basedOn w:val="Note"/>
    <w:rsid w:val="00C51D36"/>
    <w:pPr>
      <w:tabs>
        <w:tab w:val="clear" w:pos="284"/>
        <w:tab w:val="clear" w:pos="1134"/>
        <w:tab w:val="clear" w:pos="1871"/>
        <w:tab w:val="clear" w:pos="2268"/>
        <w:tab w:val="left" w:pos="794"/>
        <w:tab w:val="left" w:pos="1191"/>
        <w:tab w:val="left" w:pos="1588"/>
        <w:tab w:val="left" w:pos="1985"/>
      </w:tabs>
    </w:pPr>
    <w:rPr>
      <w:sz w:val="22"/>
    </w:rPr>
  </w:style>
  <w:style w:type="paragraph" w:styleId="BlockText">
    <w:name w:val="Block Text"/>
    <w:basedOn w:val="Normal"/>
    <w:rsid w:val="00C51D36"/>
    <w:pPr>
      <w:tabs>
        <w:tab w:val="clear" w:pos="1134"/>
        <w:tab w:val="clear" w:pos="1871"/>
        <w:tab w:val="clear" w:pos="2268"/>
        <w:tab w:val="left" w:pos="794"/>
        <w:tab w:val="left" w:pos="1191"/>
        <w:tab w:val="left" w:pos="1588"/>
        <w:tab w:val="left" w:pos="1985"/>
      </w:tabs>
      <w:spacing w:before="0" w:after="60"/>
      <w:ind w:left="567" w:right="567"/>
    </w:pPr>
    <w:rPr>
      <w:bCs/>
      <w:i/>
      <w:iCs/>
    </w:rPr>
  </w:style>
  <w:style w:type="paragraph" w:styleId="BodyText">
    <w:name w:val="Body Text"/>
    <w:basedOn w:val="Normal"/>
    <w:link w:val="BodyTextChar"/>
    <w:rsid w:val="00C51D36"/>
    <w:pPr>
      <w:tabs>
        <w:tab w:val="clear" w:pos="1134"/>
        <w:tab w:val="clear" w:pos="1871"/>
        <w:tab w:val="clear" w:pos="2268"/>
        <w:tab w:val="left" w:pos="794"/>
        <w:tab w:val="left" w:pos="1191"/>
        <w:tab w:val="left" w:pos="1588"/>
        <w:tab w:val="left" w:pos="1985"/>
      </w:tabs>
      <w:jc w:val="both"/>
    </w:pPr>
  </w:style>
  <w:style w:type="character" w:customStyle="1" w:styleId="BodyTextChar">
    <w:name w:val="Body Text Char"/>
    <w:basedOn w:val="DefaultParagraphFont"/>
    <w:link w:val="BodyText"/>
    <w:rsid w:val="00C51D36"/>
    <w:rPr>
      <w:rFonts w:ascii="Times New Roman" w:hAnsi="Times New Roman"/>
      <w:sz w:val="24"/>
      <w:lang w:val="en-GB" w:eastAsia="en-US"/>
    </w:rPr>
  </w:style>
  <w:style w:type="paragraph" w:customStyle="1" w:styleId="Line">
    <w:name w:val="Line"/>
    <w:basedOn w:val="Normal"/>
    <w:next w:val="Normal"/>
    <w:rsid w:val="00C51D36"/>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C51D36"/>
    <w:pPr>
      <w:tabs>
        <w:tab w:val="clear" w:pos="1134"/>
        <w:tab w:val="clear" w:pos="1871"/>
        <w:tab w:val="clear" w:pos="2268"/>
        <w:tab w:val="left" w:pos="794"/>
        <w:tab w:val="left" w:pos="1191"/>
        <w:tab w:val="left" w:pos="1588"/>
        <w:tab w:val="left" w:pos="1985"/>
      </w:tabs>
      <w:ind w:left="360"/>
    </w:pPr>
  </w:style>
  <w:style w:type="character" w:customStyle="1" w:styleId="BodyTextIndentChar">
    <w:name w:val="Body Text Indent Char"/>
    <w:basedOn w:val="DefaultParagraphFont"/>
    <w:link w:val="BodyTextIndent"/>
    <w:rsid w:val="00C51D36"/>
    <w:rPr>
      <w:rFonts w:ascii="Times New Roman" w:hAnsi="Times New Roman"/>
      <w:sz w:val="24"/>
      <w:lang w:val="en-GB" w:eastAsia="en-US"/>
    </w:rPr>
  </w:style>
  <w:style w:type="paragraph" w:styleId="BodyTextIndent2">
    <w:name w:val="Body Text Indent 2"/>
    <w:basedOn w:val="Normal"/>
    <w:link w:val="BodyTextIndent2Char"/>
    <w:rsid w:val="00C51D36"/>
    <w:pPr>
      <w:tabs>
        <w:tab w:val="clear" w:pos="1134"/>
        <w:tab w:val="clear" w:pos="1871"/>
        <w:tab w:val="clear" w:pos="2268"/>
        <w:tab w:val="left" w:pos="794"/>
        <w:tab w:val="left" w:pos="1191"/>
        <w:tab w:val="left" w:pos="1588"/>
        <w:tab w:val="left" w:pos="1985"/>
      </w:tabs>
      <w:ind w:left="357"/>
    </w:pPr>
  </w:style>
  <w:style w:type="character" w:customStyle="1" w:styleId="BodyTextIndent2Char">
    <w:name w:val="Body Text Indent 2 Char"/>
    <w:basedOn w:val="DefaultParagraphFont"/>
    <w:link w:val="BodyTextIndent2"/>
    <w:rsid w:val="00C51D36"/>
    <w:rPr>
      <w:rFonts w:ascii="Times New Roman" w:hAnsi="Times New Roman"/>
      <w:sz w:val="24"/>
      <w:lang w:val="en-GB" w:eastAsia="en-US"/>
    </w:rPr>
  </w:style>
  <w:style w:type="paragraph" w:customStyle="1" w:styleId="call0">
    <w:name w:val="call"/>
    <w:basedOn w:val="Normal"/>
    <w:next w:val="Normal"/>
    <w:rsid w:val="00C51D36"/>
    <w:pPr>
      <w:keepNext/>
      <w:keepLines/>
      <w:tabs>
        <w:tab w:val="clear" w:pos="1134"/>
        <w:tab w:val="clear" w:pos="1871"/>
        <w:tab w:val="clear" w:pos="2268"/>
        <w:tab w:val="left" w:pos="794"/>
      </w:tabs>
      <w:spacing w:before="227"/>
      <w:ind w:left="794"/>
    </w:pPr>
    <w:rPr>
      <w:i/>
      <w:sz w:val="20"/>
      <w:lang w:val="es-ES_tradnl"/>
    </w:rPr>
  </w:style>
  <w:style w:type="paragraph" w:customStyle="1" w:styleId="headfoot">
    <w:name w:val="head_foot"/>
    <w:basedOn w:val="Normal"/>
    <w:next w:val="Normalaftertitle"/>
    <w:rsid w:val="00C51D36"/>
    <w:pPr>
      <w:tabs>
        <w:tab w:val="clear" w:pos="1134"/>
        <w:tab w:val="clear" w:pos="1871"/>
        <w:tab w:val="clear" w:pos="2268"/>
      </w:tabs>
      <w:spacing w:before="0"/>
      <w:jc w:val="both"/>
    </w:pPr>
    <w:rPr>
      <w:color w:val="FFFFFF"/>
      <w:sz w:val="8"/>
      <w:lang w:val="es-ES_tradnl"/>
    </w:rPr>
  </w:style>
  <w:style w:type="paragraph" w:customStyle="1" w:styleId="TableHead0">
    <w:name w:val="Table_Head"/>
    <w:basedOn w:val="TableText0"/>
    <w:rsid w:val="00C51D36"/>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C51D36"/>
    <w:rPr>
      <w:sz w:val="22"/>
      <w:lang w:val="en-GB" w:eastAsia="en-US" w:bidi="ar-SA"/>
    </w:rPr>
  </w:style>
  <w:style w:type="paragraph" w:customStyle="1" w:styleId="toctemp">
    <w:name w:val="toctemp"/>
    <w:basedOn w:val="Normal"/>
    <w:next w:val="FootnoteText"/>
    <w:rsid w:val="00C51D36"/>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table" w:customStyle="1" w:styleId="GridTable1Light-Accent512">
    <w:name w:val="Grid Table 1 Light - Accent 512"/>
    <w:basedOn w:val="TableNormal"/>
    <w:uiPriority w:val="46"/>
    <w:rsid w:val="00C51D3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51D3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51D3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C51D36"/>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C51D36"/>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C51D36"/>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C51D36"/>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C51D36"/>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C51D36"/>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C51D36"/>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C51D36"/>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C51D36"/>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C51D36"/>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C51D36"/>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C51D36"/>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C51D36"/>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C51D36"/>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C51D36"/>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C51D36"/>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C51D36"/>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C51D36"/>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C51D36"/>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C51D36"/>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C51D36"/>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C51D36"/>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C51D36"/>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C51D36"/>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C51D36"/>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C51D36"/>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C51D36"/>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C51D36"/>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C51D36"/>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C51D36"/>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C51D36"/>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C51D36"/>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C51D36"/>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C51D36"/>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C51D36"/>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11">
    <w:name w:val="No List111"/>
    <w:next w:val="NoList"/>
    <w:uiPriority w:val="99"/>
    <w:semiHidden/>
    <w:unhideWhenUsed/>
    <w:rsid w:val="00C51D36"/>
  </w:style>
  <w:style w:type="table" w:customStyle="1" w:styleId="TableGrid11">
    <w:name w:val="Table Grid11"/>
    <w:basedOn w:val="TableNormal"/>
    <w:next w:val="TableGrid"/>
    <w:uiPriority w:val="39"/>
    <w:rsid w:val="00C51D36"/>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i-styledtext">
    <w:name w:val="fui-styledtext"/>
    <w:basedOn w:val="DefaultParagraphFont"/>
    <w:rsid w:val="00C51D36"/>
  </w:style>
  <w:style w:type="paragraph" w:customStyle="1" w:styleId="fui-styledtext1">
    <w:name w:val="fui-styledtext1"/>
    <w:basedOn w:val="Normal"/>
    <w:rsid w:val="00C51D36"/>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customStyle="1" w:styleId="GridTable4-Accent1121">
    <w:name w:val="Grid Table 4 - Accent 1121"/>
    <w:basedOn w:val="TableNormal"/>
    <w:uiPriority w:val="49"/>
    <w:rsid w:val="00C51D3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A8221-C4D4-47CB-B6F3-0B203313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97715-A70B-4DF7-92CB-841CFA5B79A3}">
  <ds:schemaRefs>
    <ds:schemaRef ds:uri="http://schemas.openxmlformats.org/officeDocument/2006/bibliography"/>
  </ds:schemaRefs>
</ds:datastoreItem>
</file>

<file path=customXml/itemProps3.xml><?xml version="1.0" encoding="utf-8"?>
<ds:datastoreItem xmlns:ds="http://schemas.openxmlformats.org/officeDocument/2006/customXml" ds:itemID="{F0F935AC-3119-4590-947E-AFA7180C73B0}">
  <ds:schemaRefs>
    <ds:schemaRef ds:uri="http://schemas.microsoft.com/sharepoint/v3/contenttype/forms"/>
  </ds:schemaRefs>
</ds:datastoreItem>
</file>

<file path=customXml/itemProps4.xml><?xml version="1.0" encoding="utf-8"?>
<ds:datastoreItem xmlns:ds="http://schemas.openxmlformats.org/officeDocument/2006/customXml" ds:itemID="{0CCB3B68-6974-4F19-933A-482D67A48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new Resolution ITU-R [GENDER]</vt:lpstr>
    </vt:vector>
  </TitlesOfParts>
  <Manager/>
  <Company/>
  <LinksUpToDate>false</LinksUpToDate>
  <CharactersWithSpaces>8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solution ITU-R [GENDER]</dc:title>
  <dc:subject/>
  <dc:creator>BRSGD</dc:creator>
  <cp:keywords/>
  <dc:description/>
  <cp:lastModifiedBy>Gomez, Yoanni</cp:lastModifiedBy>
  <cp:revision>10</cp:revision>
  <cp:lastPrinted>2023-11-22T06:02:00Z</cp:lastPrinted>
  <dcterms:created xsi:type="dcterms:W3CDTF">2023-11-20T07:11:00Z</dcterms:created>
  <dcterms:modified xsi:type="dcterms:W3CDTF">2023-11-22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y fmtid="{D5CDD505-2E9C-101B-9397-08002B2CF9AE}" pid="10" name="TemplateUrl">
    <vt:lpwstr/>
  </property>
  <property fmtid="{D5CDD505-2E9C-101B-9397-08002B2CF9AE}" pid="11" name="Order">
    <vt:r8>12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